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D15CB" w14:textId="77777777" w:rsidR="0051281B" w:rsidRPr="00C46B1B" w:rsidRDefault="0051281B" w:rsidP="00996336">
      <w:pPr>
        <w:pStyle w:val="a6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（法第10条第1項</w:t>
      </w:r>
      <w:r w:rsidR="009A3BE1">
        <w:rPr>
          <w:rFonts w:hAnsi="ＭＳ 明朝" w:cs="ＭＳ ゴシック" w:hint="eastAsia"/>
        </w:rPr>
        <w:t>第７号</w:t>
      </w:r>
      <w:r w:rsidRPr="00C46B1B">
        <w:rPr>
          <w:rFonts w:hAnsi="ＭＳ 明朝" w:cs="ＭＳ ゴシック" w:hint="eastAsia"/>
        </w:rPr>
        <w:t>関係）</w:t>
      </w:r>
    </w:p>
    <w:p w14:paraId="1219E9CF" w14:textId="77777777" w:rsidR="0051281B" w:rsidRPr="00C46B1B" w:rsidRDefault="0051281B" w:rsidP="0051281B">
      <w:pPr>
        <w:pStyle w:val="a6"/>
        <w:rPr>
          <w:rFonts w:hAnsi="ＭＳ 明朝" w:cs="ＭＳ ゴシック" w:hint="eastAsia"/>
        </w:rPr>
      </w:pPr>
    </w:p>
    <w:p w14:paraId="072B749B" w14:textId="77777777" w:rsidR="0051281B" w:rsidRPr="00C46B1B" w:rsidRDefault="0051281B" w:rsidP="0051281B">
      <w:pPr>
        <w:pStyle w:val="a6"/>
        <w:rPr>
          <w:rFonts w:hAnsi="ＭＳ 明朝" w:cs="ＭＳ ゴシック" w:hint="eastAsia"/>
        </w:rPr>
      </w:pPr>
    </w:p>
    <w:p w14:paraId="29251FF3" w14:textId="77777777" w:rsidR="0051281B" w:rsidRPr="009A3BE1" w:rsidRDefault="0051281B" w:rsidP="0051281B">
      <w:pPr>
        <w:pStyle w:val="a6"/>
        <w:jc w:val="center"/>
        <w:rPr>
          <w:rFonts w:hAnsi="ＭＳ 明朝" w:cs="ＭＳ ゴシック" w:hint="eastAsia"/>
          <w:sz w:val="24"/>
          <w:szCs w:val="24"/>
        </w:rPr>
      </w:pPr>
      <w:r w:rsidRPr="009A3BE1">
        <w:rPr>
          <w:rFonts w:hAnsi="ＭＳ 明朝" w:cs="ＭＳ ゴシック" w:hint="eastAsia"/>
          <w:sz w:val="24"/>
          <w:szCs w:val="24"/>
        </w:rPr>
        <w:t>設立当初の事業年度の事業計画書</w:t>
      </w:r>
    </w:p>
    <w:p w14:paraId="10476541" w14:textId="77777777" w:rsidR="0051281B" w:rsidRPr="009A3BE1" w:rsidRDefault="0051281B" w:rsidP="0051281B">
      <w:pPr>
        <w:pStyle w:val="a6"/>
        <w:jc w:val="center"/>
        <w:rPr>
          <w:rFonts w:hAnsi="ＭＳ 明朝" w:cs="ＭＳ ゴシック" w:hint="eastAsia"/>
          <w:sz w:val="24"/>
          <w:szCs w:val="24"/>
        </w:rPr>
      </w:pPr>
    </w:p>
    <w:p w14:paraId="1E041607" w14:textId="77777777" w:rsidR="0051281B" w:rsidRPr="009A3BE1" w:rsidRDefault="0051281B" w:rsidP="0051281B">
      <w:pPr>
        <w:pStyle w:val="a6"/>
        <w:jc w:val="center"/>
        <w:rPr>
          <w:rFonts w:hAnsi="ＭＳ 明朝" w:cs="ＭＳ ゴシック" w:hint="eastAsia"/>
          <w:sz w:val="24"/>
          <w:szCs w:val="24"/>
        </w:rPr>
      </w:pPr>
      <w:r w:rsidRPr="009A3BE1">
        <w:rPr>
          <w:rFonts w:hAnsi="ＭＳ 明朝" w:cs="ＭＳ ゴシック" w:hint="eastAsia"/>
          <w:sz w:val="24"/>
          <w:szCs w:val="24"/>
        </w:rPr>
        <w:t>法人成立の日から</w:t>
      </w:r>
      <w:r w:rsidR="00BE50CD">
        <w:rPr>
          <w:rFonts w:hAnsi="ＭＳ 明朝" w:cs="ＭＳ ゴシック" w:hint="eastAsia"/>
          <w:sz w:val="24"/>
          <w:szCs w:val="24"/>
        </w:rPr>
        <w:t xml:space="preserve">　　　</w:t>
      </w:r>
      <w:r w:rsidRPr="009A3BE1">
        <w:rPr>
          <w:rFonts w:hAnsi="ＭＳ 明朝" w:cs="ＭＳ ゴシック" w:hint="eastAsia"/>
          <w:sz w:val="24"/>
          <w:szCs w:val="24"/>
        </w:rPr>
        <w:t>年</w:t>
      </w:r>
      <w:r w:rsidR="00BE50CD">
        <w:rPr>
          <w:rFonts w:hAnsi="ＭＳ 明朝" w:cs="ＭＳ ゴシック" w:hint="eastAsia"/>
          <w:sz w:val="24"/>
          <w:szCs w:val="24"/>
        </w:rPr>
        <w:t xml:space="preserve">　　</w:t>
      </w:r>
      <w:r w:rsidRPr="009A3BE1">
        <w:rPr>
          <w:rFonts w:hAnsi="ＭＳ 明朝" w:cs="ＭＳ ゴシック" w:hint="eastAsia"/>
          <w:sz w:val="24"/>
          <w:szCs w:val="24"/>
        </w:rPr>
        <w:t>月</w:t>
      </w:r>
      <w:r w:rsidR="00BE50CD">
        <w:rPr>
          <w:rFonts w:hAnsi="ＭＳ 明朝" w:cs="ＭＳ ゴシック" w:hint="eastAsia"/>
          <w:sz w:val="24"/>
          <w:szCs w:val="24"/>
        </w:rPr>
        <w:t xml:space="preserve">　　</w:t>
      </w:r>
      <w:r w:rsidRPr="009A3BE1">
        <w:rPr>
          <w:rFonts w:hAnsi="ＭＳ 明朝" w:cs="ＭＳ ゴシック" w:hint="eastAsia"/>
          <w:sz w:val="24"/>
          <w:szCs w:val="24"/>
        </w:rPr>
        <w:t>日まで</w:t>
      </w:r>
    </w:p>
    <w:p w14:paraId="1DCDD2DA" w14:textId="77777777" w:rsidR="0051281B" w:rsidRPr="00C46B1B" w:rsidRDefault="0051281B" w:rsidP="0051281B">
      <w:pPr>
        <w:pStyle w:val="a6"/>
        <w:jc w:val="center"/>
        <w:rPr>
          <w:rFonts w:hAnsi="ＭＳ 明朝" w:cs="ＭＳ ゴシック" w:hint="eastAsia"/>
        </w:rPr>
      </w:pPr>
    </w:p>
    <w:p w14:paraId="7C1EB388" w14:textId="77777777" w:rsidR="0051281B" w:rsidRPr="00C46B1B" w:rsidRDefault="0051281B" w:rsidP="0051281B">
      <w:pPr>
        <w:pStyle w:val="a6"/>
        <w:rPr>
          <w:rFonts w:hAnsi="ＭＳ 明朝" w:cs="ＭＳ ゴシック" w:hint="eastAsia"/>
        </w:rPr>
      </w:pPr>
    </w:p>
    <w:p w14:paraId="40DA6D67" w14:textId="77777777" w:rsidR="0051281B" w:rsidRPr="009A3BE1" w:rsidRDefault="0051281B" w:rsidP="00BE50CD">
      <w:pPr>
        <w:pStyle w:val="a6"/>
        <w:wordWrap w:val="0"/>
        <w:jc w:val="right"/>
        <w:rPr>
          <w:rFonts w:hAnsi="ＭＳ 明朝" w:cs="ＭＳ ゴシック" w:hint="eastAsia"/>
          <w:sz w:val="24"/>
          <w:szCs w:val="24"/>
        </w:rPr>
      </w:pPr>
      <w:r w:rsidRPr="009A3BE1">
        <w:rPr>
          <w:rFonts w:hAnsi="ＭＳ 明朝" w:cs="ＭＳ ゴシック" w:hint="eastAsia"/>
          <w:sz w:val="24"/>
          <w:szCs w:val="24"/>
        </w:rPr>
        <w:t>特定非営利活動法人</w:t>
      </w:r>
      <w:r w:rsidR="00BE50CD">
        <w:rPr>
          <w:rFonts w:hAnsi="ＭＳ 明朝" w:cs="ＭＳ ゴシック" w:hint="eastAsia"/>
          <w:sz w:val="24"/>
          <w:szCs w:val="24"/>
        </w:rPr>
        <w:t xml:space="preserve">　　　　　　　　　　</w:t>
      </w:r>
    </w:p>
    <w:p w14:paraId="16A3F225" w14:textId="77777777" w:rsidR="0051281B" w:rsidRPr="00C46B1B" w:rsidRDefault="0051281B" w:rsidP="0051281B">
      <w:pPr>
        <w:pStyle w:val="a6"/>
        <w:rPr>
          <w:rFonts w:hAnsi="ＭＳ 明朝" w:cs="ＭＳ ゴシック" w:hint="eastAsia"/>
        </w:rPr>
      </w:pPr>
    </w:p>
    <w:p w14:paraId="2A8D343C" w14:textId="77777777" w:rsidR="0051281B" w:rsidRPr="009A3BE1" w:rsidRDefault="0051281B" w:rsidP="0051281B">
      <w:pPr>
        <w:pStyle w:val="a6"/>
        <w:rPr>
          <w:rFonts w:hAnsi="ＭＳ 明朝" w:cs="ＭＳ ゴシック" w:hint="eastAsia"/>
          <w:sz w:val="24"/>
          <w:szCs w:val="24"/>
        </w:rPr>
      </w:pPr>
      <w:r w:rsidRPr="009A3BE1">
        <w:rPr>
          <w:rFonts w:hAnsi="ＭＳ 明朝" w:cs="ＭＳ ゴシック" w:hint="eastAsia"/>
          <w:sz w:val="24"/>
          <w:szCs w:val="24"/>
        </w:rPr>
        <w:t>１　事業実施の方針</w:t>
      </w:r>
    </w:p>
    <w:p w14:paraId="06199D85" w14:textId="77777777" w:rsidR="009A3BE1" w:rsidRPr="009A3BE1" w:rsidRDefault="009A3BE1" w:rsidP="0051281B">
      <w:pPr>
        <w:pStyle w:val="a6"/>
        <w:rPr>
          <w:rFonts w:hAnsi="ＭＳ 明朝" w:cs="ＭＳ ゴシック" w:hint="eastAsia"/>
          <w:sz w:val="24"/>
          <w:szCs w:val="24"/>
        </w:rPr>
      </w:pPr>
    </w:p>
    <w:p w14:paraId="1FBCA1E1" w14:textId="77777777" w:rsidR="009A3BE1" w:rsidRPr="009A3BE1" w:rsidRDefault="009A3BE1" w:rsidP="0051281B">
      <w:pPr>
        <w:pStyle w:val="a6"/>
        <w:rPr>
          <w:rFonts w:hAnsi="ＭＳ 明朝" w:cs="ＭＳ ゴシック" w:hint="eastAsia"/>
          <w:sz w:val="24"/>
          <w:szCs w:val="24"/>
        </w:rPr>
      </w:pPr>
    </w:p>
    <w:p w14:paraId="229AEECF" w14:textId="77777777" w:rsidR="0051281B" w:rsidRPr="009A3BE1" w:rsidRDefault="0051281B" w:rsidP="0051281B">
      <w:pPr>
        <w:pStyle w:val="a6"/>
        <w:rPr>
          <w:rFonts w:hAnsi="ＭＳ 明朝" w:cs="ＭＳ ゴシック" w:hint="eastAsia"/>
          <w:sz w:val="24"/>
          <w:szCs w:val="24"/>
        </w:rPr>
      </w:pPr>
    </w:p>
    <w:p w14:paraId="2CC84C46" w14:textId="77777777" w:rsidR="0051281B" w:rsidRPr="009A3BE1" w:rsidRDefault="0051281B" w:rsidP="0051281B">
      <w:pPr>
        <w:pStyle w:val="a6"/>
        <w:rPr>
          <w:rFonts w:hAnsi="ＭＳ 明朝" w:cs="ＭＳ ゴシック" w:hint="eastAsia"/>
          <w:sz w:val="24"/>
          <w:szCs w:val="24"/>
        </w:rPr>
      </w:pPr>
      <w:r w:rsidRPr="009A3BE1">
        <w:rPr>
          <w:rFonts w:hAnsi="ＭＳ 明朝" w:cs="ＭＳ ゴシック" w:hint="eastAsia"/>
          <w:sz w:val="24"/>
          <w:szCs w:val="24"/>
        </w:rPr>
        <w:cr/>
      </w:r>
    </w:p>
    <w:p w14:paraId="1B22E170" w14:textId="77777777" w:rsidR="0051281B" w:rsidRPr="009A3BE1" w:rsidRDefault="0051281B" w:rsidP="0051281B">
      <w:pPr>
        <w:pStyle w:val="a6"/>
        <w:rPr>
          <w:rFonts w:hAnsi="ＭＳ 明朝" w:cs="ＭＳ ゴシック" w:hint="eastAsia"/>
          <w:sz w:val="24"/>
          <w:szCs w:val="24"/>
        </w:rPr>
      </w:pPr>
    </w:p>
    <w:p w14:paraId="242F4E85" w14:textId="77777777" w:rsidR="0051281B" w:rsidRPr="009A3BE1" w:rsidRDefault="0051281B" w:rsidP="0051281B">
      <w:pPr>
        <w:pStyle w:val="a6"/>
        <w:rPr>
          <w:rFonts w:hAnsi="ＭＳ 明朝" w:cs="ＭＳ ゴシック" w:hint="eastAsia"/>
          <w:sz w:val="24"/>
          <w:szCs w:val="24"/>
        </w:rPr>
      </w:pPr>
      <w:r w:rsidRPr="009A3BE1">
        <w:rPr>
          <w:rFonts w:hAnsi="ＭＳ 明朝" w:cs="ＭＳ ゴシック" w:hint="eastAsia"/>
          <w:sz w:val="24"/>
          <w:szCs w:val="24"/>
        </w:rPr>
        <w:t>２　事業の実施に関する事項</w:t>
      </w:r>
    </w:p>
    <w:p w14:paraId="45E40D12" w14:textId="77777777" w:rsidR="0051281B" w:rsidRPr="009A3BE1" w:rsidRDefault="0051281B" w:rsidP="009A3BE1">
      <w:pPr>
        <w:pStyle w:val="a6"/>
        <w:ind w:firstLineChars="100" w:firstLine="216"/>
        <w:rPr>
          <w:rFonts w:hAnsi="ＭＳ 明朝" w:cs="ＭＳ ゴシック" w:hint="eastAsia"/>
          <w:sz w:val="24"/>
          <w:szCs w:val="24"/>
        </w:rPr>
      </w:pPr>
      <w:r w:rsidRPr="009A3BE1">
        <w:rPr>
          <w:rFonts w:hAnsi="ＭＳ 明朝" w:cs="ＭＳ ゴシック" w:hint="eastAsia"/>
          <w:sz w:val="24"/>
          <w:szCs w:val="24"/>
        </w:rPr>
        <w:t>(1) 特定非営利活動に係る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954"/>
        <w:gridCol w:w="1899"/>
        <w:gridCol w:w="1477"/>
        <w:gridCol w:w="1477"/>
      </w:tblGrid>
      <w:tr w:rsidR="0051281B" w:rsidRPr="00C46B1B" w14:paraId="12162848" w14:textId="77777777" w:rsidTr="00F523C4">
        <w:trPr>
          <w:trHeight w:val="1709"/>
        </w:trPr>
        <w:tc>
          <w:tcPr>
            <w:tcW w:w="1477" w:type="dxa"/>
            <w:vAlign w:val="center"/>
          </w:tcPr>
          <w:p w14:paraId="58D653B0" w14:textId="77777777" w:rsidR="0051281B" w:rsidRPr="00C46B1B" w:rsidRDefault="0051281B" w:rsidP="00F523C4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事 業 名</w:t>
            </w:r>
          </w:p>
          <w:p w14:paraId="31557336" w14:textId="77777777" w:rsidR="0051281B" w:rsidRPr="00C46B1B" w:rsidRDefault="0051281B" w:rsidP="00F523C4">
            <w:pPr>
              <w:pStyle w:val="a6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定款に記載した事業)</w:t>
            </w:r>
          </w:p>
        </w:tc>
        <w:tc>
          <w:tcPr>
            <w:tcW w:w="2954" w:type="dxa"/>
            <w:vAlign w:val="center"/>
          </w:tcPr>
          <w:p w14:paraId="3631A427" w14:textId="77777777" w:rsidR="0051281B" w:rsidRPr="00C46B1B" w:rsidRDefault="0051281B" w:rsidP="0051281B">
            <w:pPr>
              <w:pStyle w:val="a6"/>
              <w:ind w:left="186" w:hangingChars="100" w:hanging="18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具体的な事業内容</w:t>
            </w:r>
          </w:p>
        </w:tc>
        <w:tc>
          <w:tcPr>
            <w:tcW w:w="1899" w:type="dxa"/>
            <w:vAlign w:val="center"/>
          </w:tcPr>
          <w:p w14:paraId="2973353A" w14:textId="77777777" w:rsidR="0051281B" w:rsidRPr="00C46B1B" w:rsidRDefault="0051281B" w:rsidP="0051281B">
            <w:pPr>
              <w:pStyle w:val="a6"/>
              <w:ind w:left="277" w:hangingChars="149" w:hanging="277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A)当該事業の</w:t>
            </w:r>
          </w:p>
          <w:p w14:paraId="43CDA95E" w14:textId="77777777" w:rsidR="0051281B" w:rsidRPr="00C46B1B" w:rsidRDefault="0051281B" w:rsidP="0051281B">
            <w:pPr>
              <w:pStyle w:val="a6"/>
              <w:ind w:leftChars="50" w:left="292" w:hangingChars="99" w:hanging="184"/>
              <w:rPr>
                <w:rFonts w:hAnsi="ＭＳ 明朝" w:cs="ＭＳ ゴシック"/>
              </w:rPr>
            </w:pPr>
            <w:r w:rsidRPr="00C46B1B">
              <w:rPr>
                <w:rFonts w:hAnsi="ＭＳ 明朝" w:cs="ＭＳ ゴシック" w:hint="eastAsia"/>
              </w:rPr>
              <w:t xml:space="preserve">　実施予定日時</w:t>
            </w:r>
          </w:p>
          <w:p w14:paraId="43E756F0" w14:textId="77777777" w:rsidR="0051281B" w:rsidRPr="00C46B1B" w:rsidRDefault="0051281B" w:rsidP="0051281B">
            <w:pPr>
              <w:pStyle w:val="a6"/>
              <w:ind w:left="273" w:hangingChars="147" w:hanging="273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B)当該事業の</w:t>
            </w:r>
          </w:p>
          <w:p w14:paraId="1CFEFC39" w14:textId="77777777" w:rsidR="0051281B" w:rsidRPr="00C46B1B" w:rsidRDefault="0051281B" w:rsidP="0051281B">
            <w:pPr>
              <w:pStyle w:val="a6"/>
              <w:ind w:leftChars="146" w:left="315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実施予定場所</w:t>
            </w:r>
          </w:p>
          <w:p w14:paraId="7D1ED1AC" w14:textId="77777777" w:rsidR="0051281B" w:rsidRPr="00C46B1B" w:rsidRDefault="0051281B" w:rsidP="002F2B43">
            <w:pPr>
              <w:pStyle w:val="a6"/>
              <w:ind w:left="277" w:hangingChars="149" w:hanging="277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C)従事者の</w:t>
            </w:r>
          </w:p>
          <w:p w14:paraId="225EB1D1" w14:textId="77777777" w:rsidR="0051281B" w:rsidRPr="00C46B1B" w:rsidRDefault="0051281B" w:rsidP="0051281B">
            <w:pPr>
              <w:pStyle w:val="a6"/>
              <w:ind w:leftChars="148" w:left="320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予定人数</w:t>
            </w:r>
          </w:p>
        </w:tc>
        <w:tc>
          <w:tcPr>
            <w:tcW w:w="1477" w:type="dxa"/>
            <w:vAlign w:val="center"/>
          </w:tcPr>
          <w:p w14:paraId="25D85BFF" w14:textId="77777777" w:rsidR="0051281B" w:rsidRPr="00C46B1B" w:rsidRDefault="0051281B" w:rsidP="002F2B43">
            <w:pPr>
              <w:pStyle w:val="a6"/>
              <w:ind w:left="272" w:hangingChars="146" w:hanging="272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D)受益対象</w:t>
            </w:r>
          </w:p>
          <w:p w14:paraId="784DFA88" w14:textId="77777777" w:rsidR="0051281B" w:rsidRPr="00C46B1B" w:rsidRDefault="0051281B" w:rsidP="0051281B">
            <w:pPr>
              <w:pStyle w:val="a6"/>
              <w:ind w:leftChars="145" w:left="313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者の範囲</w:t>
            </w:r>
          </w:p>
          <w:p w14:paraId="62913CBF" w14:textId="77777777" w:rsidR="0051281B" w:rsidRPr="00C46B1B" w:rsidRDefault="0051281B" w:rsidP="00F523C4">
            <w:pPr>
              <w:pStyle w:val="a6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E)予定人数</w:t>
            </w:r>
          </w:p>
        </w:tc>
        <w:tc>
          <w:tcPr>
            <w:tcW w:w="1477" w:type="dxa"/>
            <w:vAlign w:val="center"/>
          </w:tcPr>
          <w:p w14:paraId="78D469A3" w14:textId="77777777" w:rsidR="002F2B43" w:rsidRPr="00C46B1B" w:rsidRDefault="0051281B" w:rsidP="00C46B1B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事業費の</w:t>
            </w:r>
          </w:p>
          <w:p w14:paraId="07E594E5" w14:textId="77777777" w:rsidR="002F2B43" w:rsidRPr="00C46B1B" w:rsidRDefault="002F2B43" w:rsidP="00C46B1B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予算</w:t>
            </w:r>
            <w:r w:rsidR="0051281B" w:rsidRPr="00C46B1B">
              <w:rPr>
                <w:rFonts w:hAnsi="ＭＳ 明朝" w:cs="ＭＳ ゴシック" w:hint="eastAsia"/>
              </w:rPr>
              <w:t>額</w:t>
            </w:r>
          </w:p>
          <w:p w14:paraId="0D8DC047" w14:textId="77777777" w:rsidR="0051281B" w:rsidRPr="00C46B1B" w:rsidRDefault="0051281B" w:rsidP="00C46B1B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（単位：千円）</w:t>
            </w:r>
          </w:p>
        </w:tc>
      </w:tr>
      <w:tr w:rsidR="0051281B" w:rsidRPr="00C46B1B" w14:paraId="1922C10C" w14:textId="77777777" w:rsidTr="00F523C4">
        <w:trPr>
          <w:trHeight w:val="1837"/>
        </w:trPr>
        <w:tc>
          <w:tcPr>
            <w:tcW w:w="1477" w:type="dxa"/>
            <w:tcBorders>
              <w:bottom w:val="dotted" w:sz="4" w:space="0" w:color="auto"/>
            </w:tcBorders>
          </w:tcPr>
          <w:p w14:paraId="77140661" w14:textId="77777777" w:rsidR="0051281B" w:rsidRPr="00C46B1B" w:rsidRDefault="0051281B" w:rsidP="00317131">
            <w:pPr>
              <w:pStyle w:val="a6"/>
              <w:ind w:left="186" w:hangingChars="100" w:hanging="186"/>
              <w:rPr>
                <w:rFonts w:hAnsi="ＭＳ 明朝" w:cs="ＭＳ ゴシック" w:hint="eastAsia"/>
              </w:rPr>
            </w:pPr>
          </w:p>
        </w:tc>
        <w:tc>
          <w:tcPr>
            <w:tcW w:w="2954" w:type="dxa"/>
            <w:tcBorders>
              <w:bottom w:val="dotted" w:sz="4" w:space="0" w:color="auto"/>
            </w:tcBorders>
          </w:tcPr>
          <w:p w14:paraId="5645A83B" w14:textId="77777777" w:rsidR="0051281B" w:rsidRPr="00C46B1B" w:rsidRDefault="0051281B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899" w:type="dxa"/>
            <w:tcBorders>
              <w:bottom w:val="dotted" w:sz="4" w:space="0" w:color="auto"/>
            </w:tcBorders>
          </w:tcPr>
          <w:p w14:paraId="4953B5FA" w14:textId="77777777" w:rsidR="0051281B" w:rsidRPr="00C46B1B" w:rsidRDefault="0051281B" w:rsidP="00282B38">
            <w:pPr>
              <w:pStyle w:val="a6"/>
              <w:ind w:left="277" w:hangingChars="149" w:hanging="277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bottom w:val="dotted" w:sz="4" w:space="0" w:color="auto"/>
            </w:tcBorders>
          </w:tcPr>
          <w:p w14:paraId="2B7909CB" w14:textId="77777777" w:rsidR="0051281B" w:rsidRPr="00C46B1B" w:rsidRDefault="0051281B" w:rsidP="00D84FF4">
            <w:pPr>
              <w:pStyle w:val="a6"/>
              <w:ind w:left="277" w:hangingChars="149" w:hanging="277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bottom w:val="dotted" w:sz="4" w:space="0" w:color="auto"/>
            </w:tcBorders>
          </w:tcPr>
          <w:p w14:paraId="5D797FA5" w14:textId="77777777" w:rsidR="0051281B" w:rsidRPr="00C46B1B" w:rsidRDefault="0051281B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</w:tr>
      <w:tr w:rsidR="0051281B" w:rsidRPr="00C46B1B" w14:paraId="7702A0D3" w14:textId="77777777" w:rsidTr="00F523C4">
        <w:trPr>
          <w:trHeight w:val="2696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6554B69C" w14:textId="77777777" w:rsidR="0051281B" w:rsidRPr="00C46B1B" w:rsidRDefault="0051281B" w:rsidP="002F2B43">
            <w:pPr>
              <w:pStyle w:val="a6"/>
              <w:ind w:left="186" w:hangingChars="100" w:hanging="186"/>
              <w:rPr>
                <w:rFonts w:hAnsi="ＭＳ 明朝" w:cs="ＭＳ ゴシック" w:hint="eastAsia"/>
                <w:noProof/>
              </w:rPr>
            </w:pP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</w:tcPr>
          <w:p w14:paraId="7DEE62EC" w14:textId="77777777" w:rsidR="0051281B" w:rsidRPr="00C46B1B" w:rsidRDefault="0051281B" w:rsidP="00282B38">
            <w:pPr>
              <w:pStyle w:val="a6"/>
              <w:ind w:left="186" w:hangingChars="100" w:hanging="186"/>
              <w:rPr>
                <w:rFonts w:hAnsi="ＭＳ 明朝" w:cs="ＭＳ ゴシック" w:hint="eastAsia"/>
              </w:rPr>
            </w:pP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3D55F949" w14:textId="77777777" w:rsidR="0051281B" w:rsidRPr="00C46B1B" w:rsidRDefault="0051281B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2649419C" w14:textId="77777777" w:rsidR="0051281B" w:rsidRPr="00C46B1B" w:rsidRDefault="0051281B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6366BA36" w14:textId="77777777" w:rsidR="0051281B" w:rsidRPr="00C46B1B" w:rsidRDefault="0051281B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</w:tr>
      <w:tr w:rsidR="0051281B" w:rsidRPr="00C46B1B" w14:paraId="62B1F108" w14:textId="77777777" w:rsidTr="00F523C4">
        <w:trPr>
          <w:trHeight w:val="1837"/>
        </w:trPr>
        <w:tc>
          <w:tcPr>
            <w:tcW w:w="1477" w:type="dxa"/>
            <w:tcBorders>
              <w:top w:val="dotted" w:sz="4" w:space="0" w:color="auto"/>
            </w:tcBorders>
          </w:tcPr>
          <w:p w14:paraId="3AE0BE7B" w14:textId="77777777" w:rsidR="0051281B" w:rsidRPr="00C46B1B" w:rsidRDefault="0051281B" w:rsidP="002F2B43">
            <w:pPr>
              <w:pStyle w:val="a6"/>
              <w:ind w:left="186" w:hangingChars="100" w:hanging="186"/>
              <w:rPr>
                <w:rFonts w:hAnsi="ＭＳ 明朝" w:cs="ＭＳ ゴシック" w:hint="eastAsia"/>
              </w:rPr>
            </w:pPr>
          </w:p>
        </w:tc>
        <w:tc>
          <w:tcPr>
            <w:tcW w:w="2954" w:type="dxa"/>
            <w:tcBorders>
              <w:top w:val="dotted" w:sz="4" w:space="0" w:color="auto"/>
            </w:tcBorders>
          </w:tcPr>
          <w:p w14:paraId="5AF84A07" w14:textId="77777777" w:rsidR="0051281B" w:rsidRPr="00C46B1B" w:rsidRDefault="0051281B" w:rsidP="00317131">
            <w:pPr>
              <w:pStyle w:val="a6"/>
              <w:ind w:left="186" w:hangingChars="100" w:hanging="186"/>
              <w:rPr>
                <w:rFonts w:hAnsi="ＭＳ 明朝" w:cs="ＭＳ ゴシック" w:hint="eastAsia"/>
              </w:rPr>
            </w:pPr>
          </w:p>
        </w:tc>
        <w:tc>
          <w:tcPr>
            <w:tcW w:w="1899" w:type="dxa"/>
            <w:tcBorders>
              <w:top w:val="dotted" w:sz="4" w:space="0" w:color="auto"/>
            </w:tcBorders>
          </w:tcPr>
          <w:p w14:paraId="023CC41D" w14:textId="77777777" w:rsidR="0051281B" w:rsidRPr="00C46B1B" w:rsidRDefault="0051281B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top w:val="dotted" w:sz="4" w:space="0" w:color="auto"/>
            </w:tcBorders>
          </w:tcPr>
          <w:p w14:paraId="703C50A4" w14:textId="77777777" w:rsidR="0051281B" w:rsidRPr="00C46B1B" w:rsidRDefault="0051281B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top w:val="dotted" w:sz="4" w:space="0" w:color="auto"/>
            </w:tcBorders>
          </w:tcPr>
          <w:p w14:paraId="54EEA80E" w14:textId="77777777" w:rsidR="0051281B" w:rsidRPr="00C46B1B" w:rsidRDefault="0051281B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</w:tr>
    </w:tbl>
    <w:p w14:paraId="5F78B8D7" w14:textId="77777777" w:rsidR="00566385" w:rsidRPr="00C46B1B" w:rsidRDefault="0051281B" w:rsidP="00566385">
      <w:pPr>
        <w:pStyle w:val="a6"/>
        <w:rPr>
          <w:rFonts w:hAnsi="ＭＳ 明朝" w:cs="ＭＳ ゴシック" w:hint="eastAsia"/>
        </w:rPr>
      </w:pPr>
      <w:r w:rsidRPr="00C46B1B">
        <w:rPr>
          <w:rFonts w:hAnsi="ＭＳ 明朝" w:cs="ＭＳ ゴシック"/>
        </w:rPr>
        <w:br w:type="page"/>
      </w:r>
      <w:r w:rsidR="00566385" w:rsidRPr="00C46B1B">
        <w:rPr>
          <w:rFonts w:hAnsi="ＭＳ 明朝" w:cs="ＭＳ ゴシック" w:hint="eastAsia"/>
        </w:rPr>
        <w:lastRenderedPageBreak/>
        <w:t>（法第10条第1項</w:t>
      </w:r>
      <w:r w:rsidR="00566385">
        <w:rPr>
          <w:rFonts w:hAnsi="ＭＳ 明朝" w:cs="ＭＳ ゴシック" w:hint="eastAsia"/>
        </w:rPr>
        <w:t>第７号</w:t>
      </w:r>
      <w:r w:rsidR="00566385" w:rsidRPr="00C46B1B">
        <w:rPr>
          <w:rFonts w:hAnsi="ＭＳ 明朝" w:cs="ＭＳ ゴシック" w:hint="eastAsia"/>
        </w:rPr>
        <w:t>関係）</w:t>
      </w:r>
    </w:p>
    <w:p w14:paraId="3557F064" w14:textId="77777777" w:rsidR="00566385" w:rsidRPr="00C46B1B" w:rsidRDefault="00566385" w:rsidP="00566385">
      <w:pPr>
        <w:pStyle w:val="a6"/>
        <w:rPr>
          <w:rFonts w:hAnsi="ＭＳ 明朝" w:cs="ＭＳ ゴシック" w:hint="eastAsia"/>
        </w:rPr>
      </w:pPr>
    </w:p>
    <w:p w14:paraId="09ADEF78" w14:textId="77777777" w:rsidR="00566385" w:rsidRPr="00C46B1B" w:rsidRDefault="00566385" w:rsidP="00566385">
      <w:pPr>
        <w:pStyle w:val="a6"/>
        <w:rPr>
          <w:rFonts w:hAnsi="ＭＳ 明朝" w:cs="ＭＳ ゴシック" w:hint="eastAsia"/>
        </w:rPr>
      </w:pPr>
    </w:p>
    <w:p w14:paraId="70C8787A" w14:textId="77777777" w:rsidR="00566385" w:rsidRPr="009A3BE1" w:rsidRDefault="00566385" w:rsidP="00566385">
      <w:pPr>
        <w:pStyle w:val="a6"/>
        <w:jc w:val="center"/>
        <w:rPr>
          <w:rFonts w:hAnsi="ＭＳ 明朝" w:cs="ＭＳ ゴシック" w:hint="eastAsia"/>
          <w:sz w:val="24"/>
          <w:szCs w:val="24"/>
        </w:rPr>
      </w:pPr>
      <w:r w:rsidRPr="009A3BE1">
        <w:rPr>
          <w:rFonts w:hAnsi="ＭＳ 明朝" w:cs="ＭＳ ゴシック" w:hint="eastAsia"/>
          <w:sz w:val="24"/>
          <w:szCs w:val="24"/>
        </w:rPr>
        <w:t>年度の事業計画書</w:t>
      </w:r>
    </w:p>
    <w:p w14:paraId="55C2CEC3" w14:textId="77777777" w:rsidR="00566385" w:rsidRPr="009A3BE1" w:rsidRDefault="00566385" w:rsidP="00566385">
      <w:pPr>
        <w:pStyle w:val="a6"/>
        <w:jc w:val="center"/>
        <w:rPr>
          <w:rFonts w:hAnsi="ＭＳ 明朝" w:cs="ＭＳ ゴシック" w:hint="eastAsia"/>
          <w:sz w:val="24"/>
          <w:szCs w:val="24"/>
        </w:rPr>
      </w:pPr>
    </w:p>
    <w:p w14:paraId="2D830527" w14:textId="77777777" w:rsidR="00566385" w:rsidRPr="009A3BE1" w:rsidRDefault="00566385" w:rsidP="00566385">
      <w:pPr>
        <w:pStyle w:val="a6"/>
        <w:jc w:val="center"/>
        <w:rPr>
          <w:rFonts w:hAnsi="ＭＳ 明朝" w:cs="ＭＳ ゴシック" w:hint="eastAsia"/>
          <w:sz w:val="24"/>
          <w:szCs w:val="24"/>
        </w:rPr>
      </w:pPr>
      <w:r w:rsidRPr="009A3BE1">
        <w:rPr>
          <w:rFonts w:hAnsi="ＭＳ 明朝" w:cs="ＭＳ ゴシック" w:hint="eastAsia"/>
          <w:sz w:val="24"/>
          <w:szCs w:val="24"/>
        </w:rPr>
        <w:t>年</w:t>
      </w:r>
      <w:r>
        <w:rPr>
          <w:rFonts w:hAnsi="ＭＳ 明朝" w:cs="ＭＳ ゴシック" w:hint="eastAsia"/>
          <w:sz w:val="24"/>
          <w:szCs w:val="24"/>
        </w:rPr>
        <w:t xml:space="preserve">　　</w:t>
      </w:r>
      <w:r w:rsidRPr="009A3BE1">
        <w:rPr>
          <w:rFonts w:hAnsi="ＭＳ 明朝" w:cs="ＭＳ ゴシック" w:hint="eastAsia"/>
          <w:sz w:val="24"/>
          <w:szCs w:val="24"/>
        </w:rPr>
        <w:t>月</w:t>
      </w:r>
      <w:r>
        <w:rPr>
          <w:rFonts w:hAnsi="ＭＳ 明朝" w:cs="ＭＳ ゴシック" w:hint="eastAsia"/>
          <w:sz w:val="24"/>
          <w:szCs w:val="24"/>
        </w:rPr>
        <w:t xml:space="preserve">　　</w:t>
      </w:r>
      <w:r w:rsidRPr="009A3BE1">
        <w:rPr>
          <w:rFonts w:hAnsi="ＭＳ 明朝" w:cs="ＭＳ ゴシック" w:hint="eastAsia"/>
          <w:sz w:val="24"/>
          <w:szCs w:val="24"/>
        </w:rPr>
        <w:t>日から</w:t>
      </w:r>
      <w:r>
        <w:rPr>
          <w:rFonts w:hAnsi="ＭＳ 明朝" w:cs="ＭＳ ゴシック" w:hint="eastAsia"/>
          <w:sz w:val="24"/>
          <w:szCs w:val="24"/>
        </w:rPr>
        <w:t xml:space="preserve">　　　</w:t>
      </w:r>
      <w:r w:rsidRPr="009A3BE1">
        <w:rPr>
          <w:rFonts w:hAnsi="ＭＳ 明朝" w:cs="ＭＳ ゴシック" w:hint="eastAsia"/>
          <w:sz w:val="24"/>
          <w:szCs w:val="24"/>
        </w:rPr>
        <w:t>年</w:t>
      </w:r>
      <w:r>
        <w:rPr>
          <w:rFonts w:hAnsi="ＭＳ 明朝" w:cs="ＭＳ ゴシック" w:hint="eastAsia"/>
          <w:sz w:val="24"/>
          <w:szCs w:val="24"/>
        </w:rPr>
        <w:t xml:space="preserve">　　</w:t>
      </w:r>
      <w:r w:rsidRPr="009A3BE1">
        <w:rPr>
          <w:rFonts w:hAnsi="ＭＳ 明朝" w:cs="ＭＳ ゴシック" w:hint="eastAsia"/>
          <w:sz w:val="24"/>
          <w:szCs w:val="24"/>
        </w:rPr>
        <w:t>月</w:t>
      </w:r>
      <w:r>
        <w:rPr>
          <w:rFonts w:hAnsi="ＭＳ 明朝" w:cs="ＭＳ ゴシック" w:hint="eastAsia"/>
          <w:sz w:val="24"/>
          <w:szCs w:val="24"/>
        </w:rPr>
        <w:t xml:space="preserve">　　</w:t>
      </w:r>
      <w:r w:rsidRPr="009A3BE1">
        <w:rPr>
          <w:rFonts w:hAnsi="ＭＳ 明朝" w:cs="ＭＳ ゴシック" w:hint="eastAsia"/>
          <w:sz w:val="24"/>
          <w:szCs w:val="24"/>
        </w:rPr>
        <w:t>日まで</w:t>
      </w:r>
    </w:p>
    <w:p w14:paraId="16697BBE" w14:textId="77777777" w:rsidR="00566385" w:rsidRPr="00C46B1B" w:rsidRDefault="00566385" w:rsidP="00566385">
      <w:pPr>
        <w:pStyle w:val="a6"/>
        <w:jc w:val="center"/>
        <w:rPr>
          <w:rFonts w:hAnsi="ＭＳ 明朝" w:cs="ＭＳ ゴシック" w:hint="eastAsia"/>
        </w:rPr>
      </w:pPr>
    </w:p>
    <w:p w14:paraId="67BCE1F1" w14:textId="77777777" w:rsidR="00566385" w:rsidRPr="00C46B1B" w:rsidRDefault="00566385" w:rsidP="00566385">
      <w:pPr>
        <w:pStyle w:val="a6"/>
        <w:rPr>
          <w:rFonts w:hAnsi="ＭＳ 明朝" w:cs="ＭＳ ゴシック" w:hint="eastAsia"/>
        </w:rPr>
      </w:pPr>
    </w:p>
    <w:p w14:paraId="5434C40D" w14:textId="77777777" w:rsidR="00566385" w:rsidRPr="009A3BE1" w:rsidRDefault="00566385" w:rsidP="00566385">
      <w:pPr>
        <w:pStyle w:val="a6"/>
        <w:wordWrap w:val="0"/>
        <w:jc w:val="right"/>
        <w:rPr>
          <w:rFonts w:hAnsi="ＭＳ 明朝" w:cs="ＭＳ ゴシック" w:hint="eastAsia"/>
          <w:sz w:val="24"/>
          <w:szCs w:val="24"/>
        </w:rPr>
      </w:pPr>
      <w:r w:rsidRPr="009A3BE1">
        <w:rPr>
          <w:rFonts w:hAnsi="ＭＳ 明朝" w:cs="ＭＳ ゴシック" w:hint="eastAsia"/>
          <w:sz w:val="24"/>
          <w:szCs w:val="24"/>
        </w:rPr>
        <w:t>特定非営利活動法人</w:t>
      </w:r>
      <w:r>
        <w:rPr>
          <w:rFonts w:hAnsi="ＭＳ 明朝" w:cs="ＭＳ ゴシック" w:hint="eastAsia"/>
          <w:sz w:val="24"/>
          <w:szCs w:val="24"/>
        </w:rPr>
        <w:t xml:space="preserve">　　　　　　　　　　</w:t>
      </w:r>
    </w:p>
    <w:p w14:paraId="0751F6FA" w14:textId="77777777" w:rsidR="00566385" w:rsidRPr="00C46B1B" w:rsidRDefault="00566385" w:rsidP="00566385">
      <w:pPr>
        <w:pStyle w:val="a6"/>
        <w:rPr>
          <w:rFonts w:hAnsi="ＭＳ 明朝" w:cs="ＭＳ ゴシック" w:hint="eastAsia"/>
        </w:rPr>
      </w:pPr>
    </w:p>
    <w:p w14:paraId="6E7C7689" w14:textId="77777777" w:rsidR="00566385" w:rsidRPr="009A3BE1" w:rsidRDefault="00566385" w:rsidP="00566385">
      <w:pPr>
        <w:pStyle w:val="a6"/>
        <w:rPr>
          <w:rFonts w:hAnsi="ＭＳ 明朝" w:cs="ＭＳ ゴシック" w:hint="eastAsia"/>
          <w:sz w:val="24"/>
          <w:szCs w:val="24"/>
        </w:rPr>
      </w:pPr>
      <w:r w:rsidRPr="009A3BE1">
        <w:rPr>
          <w:rFonts w:hAnsi="ＭＳ 明朝" w:cs="ＭＳ ゴシック" w:hint="eastAsia"/>
          <w:sz w:val="24"/>
          <w:szCs w:val="24"/>
        </w:rPr>
        <w:t>１　事業実施の方針</w:t>
      </w:r>
    </w:p>
    <w:p w14:paraId="37DC5BEF" w14:textId="77777777" w:rsidR="00566385" w:rsidRPr="009A3BE1" w:rsidRDefault="00566385" w:rsidP="00566385">
      <w:pPr>
        <w:pStyle w:val="a6"/>
        <w:rPr>
          <w:rFonts w:hAnsi="ＭＳ 明朝" w:cs="ＭＳ ゴシック" w:hint="eastAsia"/>
          <w:sz w:val="24"/>
          <w:szCs w:val="24"/>
        </w:rPr>
      </w:pPr>
    </w:p>
    <w:p w14:paraId="1BBFA489" w14:textId="77777777" w:rsidR="00566385" w:rsidRPr="009A3BE1" w:rsidRDefault="00566385" w:rsidP="00566385">
      <w:pPr>
        <w:pStyle w:val="a6"/>
        <w:rPr>
          <w:rFonts w:hAnsi="ＭＳ 明朝" w:cs="ＭＳ ゴシック" w:hint="eastAsia"/>
          <w:sz w:val="24"/>
          <w:szCs w:val="24"/>
        </w:rPr>
      </w:pPr>
    </w:p>
    <w:p w14:paraId="2217E4E7" w14:textId="77777777" w:rsidR="00566385" w:rsidRPr="009A3BE1" w:rsidRDefault="00566385" w:rsidP="00566385">
      <w:pPr>
        <w:pStyle w:val="a6"/>
        <w:rPr>
          <w:rFonts w:hAnsi="ＭＳ 明朝" w:cs="ＭＳ ゴシック" w:hint="eastAsia"/>
          <w:sz w:val="24"/>
          <w:szCs w:val="24"/>
        </w:rPr>
      </w:pPr>
    </w:p>
    <w:p w14:paraId="09B53030" w14:textId="77777777" w:rsidR="00566385" w:rsidRPr="009A3BE1" w:rsidRDefault="00566385" w:rsidP="00566385">
      <w:pPr>
        <w:pStyle w:val="a6"/>
        <w:rPr>
          <w:rFonts w:hAnsi="ＭＳ 明朝" w:cs="ＭＳ ゴシック" w:hint="eastAsia"/>
          <w:sz w:val="24"/>
          <w:szCs w:val="24"/>
        </w:rPr>
      </w:pPr>
      <w:r w:rsidRPr="009A3BE1">
        <w:rPr>
          <w:rFonts w:hAnsi="ＭＳ 明朝" w:cs="ＭＳ ゴシック" w:hint="eastAsia"/>
          <w:sz w:val="24"/>
          <w:szCs w:val="24"/>
        </w:rPr>
        <w:cr/>
      </w:r>
    </w:p>
    <w:p w14:paraId="070652BE" w14:textId="77777777" w:rsidR="00566385" w:rsidRPr="009A3BE1" w:rsidRDefault="00566385" w:rsidP="00566385">
      <w:pPr>
        <w:pStyle w:val="a6"/>
        <w:rPr>
          <w:rFonts w:hAnsi="ＭＳ 明朝" w:cs="ＭＳ ゴシック" w:hint="eastAsia"/>
          <w:sz w:val="24"/>
          <w:szCs w:val="24"/>
        </w:rPr>
      </w:pPr>
    </w:p>
    <w:p w14:paraId="18A10A6F" w14:textId="77777777" w:rsidR="00566385" w:rsidRPr="009A3BE1" w:rsidRDefault="00566385" w:rsidP="00566385">
      <w:pPr>
        <w:pStyle w:val="a6"/>
        <w:rPr>
          <w:rFonts w:hAnsi="ＭＳ 明朝" w:cs="ＭＳ ゴシック" w:hint="eastAsia"/>
          <w:sz w:val="24"/>
          <w:szCs w:val="24"/>
        </w:rPr>
      </w:pPr>
      <w:r w:rsidRPr="009A3BE1">
        <w:rPr>
          <w:rFonts w:hAnsi="ＭＳ 明朝" w:cs="ＭＳ ゴシック" w:hint="eastAsia"/>
          <w:sz w:val="24"/>
          <w:szCs w:val="24"/>
        </w:rPr>
        <w:t>２　事業の実施に関する事項</w:t>
      </w:r>
    </w:p>
    <w:p w14:paraId="7519FBC5" w14:textId="77777777" w:rsidR="003D5F49" w:rsidRDefault="00566385" w:rsidP="00566385">
      <w:pPr>
        <w:pStyle w:val="a6"/>
        <w:ind w:firstLineChars="100" w:firstLine="216"/>
        <w:rPr>
          <w:rFonts w:hAnsi="ＭＳ 明朝" w:cs="ＭＳ ゴシック" w:hint="eastAsia"/>
          <w:sz w:val="24"/>
          <w:szCs w:val="24"/>
        </w:rPr>
      </w:pPr>
      <w:r w:rsidRPr="009A3BE1">
        <w:rPr>
          <w:rFonts w:hAnsi="ＭＳ 明朝" w:cs="ＭＳ ゴシック" w:hint="eastAsia"/>
          <w:sz w:val="24"/>
          <w:szCs w:val="24"/>
        </w:rPr>
        <w:t>(1) 特定非営利活動に係る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954"/>
        <w:gridCol w:w="1899"/>
        <w:gridCol w:w="1477"/>
        <w:gridCol w:w="1477"/>
      </w:tblGrid>
      <w:tr w:rsidR="00BE50CD" w:rsidRPr="00BE50CD" w14:paraId="47E8811D" w14:textId="77777777" w:rsidTr="00AD7A39">
        <w:trPr>
          <w:trHeight w:val="1709"/>
        </w:trPr>
        <w:tc>
          <w:tcPr>
            <w:tcW w:w="1477" w:type="dxa"/>
            <w:vAlign w:val="center"/>
          </w:tcPr>
          <w:p w14:paraId="00DC9E4B" w14:textId="77777777" w:rsidR="00BE50CD" w:rsidRPr="00BE50CD" w:rsidRDefault="00BE50CD" w:rsidP="00BE50CD">
            <w:pPr>
              <w:jc w:val="center"/>
              <w:rPr>
                <w:rFonts w:ascii="ＭＳ 明朝" w:hAnsi="ＭＳ 明朝" w:cs="ＭＳ ゴシック" w:hint="eastAsia"/>
                <w:sz w:val="21"/>
              </w:rPr>
            </w:pPr>
            <w:r w:rsidRPr="00BE50CD">
              <w:rPr>
                <w:rFonts w:ascii="ＭＳ 明朝" w:hAnsi="ＭＳ 明朝" w:cs="ＭＳ ゴシック" w:hint="eastAsia"/>
                <w:sz w:val="21"/>
              </w:rPr>
              <w:t>事 業 名</w:t>
            </w:r>
          </w:p>
          <w:p w14:paraId="2AB1621D" w14:textId="77777777" w:rsidR="00BE50CD" w:rsidRPr="00BE50CD" w:rsidRDefault="00BE50CD" w:rsidP="00BE50CD">
            <w:pPr>
              <w:rPr>
                <w:rFonts w:ascii="ＭＳ 明朝" w:hAnsi="ＭＳ 明朝" w:cs="ＭＳ ゴシック" w:hint="eastAsia"/>
                <w:sz w:val="21"/>
              </w:rPr>
            </w:pPr>
            <w:r w:rsidRPr="00BE50CD">
              <w:rPr>
                <w:rFonts w:ascii="ＭＳ 明朝" w:hAnsi="ＭＳ 明朝" w:cs="ＭＳ ゴシック" w:hint="eastAsia"/>
                <w:sz w:val="21"/>
              </w:rPr>
              <w:t>(定款に記載した事業)</w:t>
            </w:r>
          </w:p>
        </w:tc>
        <w:tc>
          <w:tcPr>
            <w:tcW w:w="2954" w:type="dxa"/>
            <w:vAlign w:val="center"/>
          </w:tcPr>
          <w:p w14:paraId="720DB538" w14:textId="77777777" w:rsidR="00BE50CD" w:rsidRPr="00BE50CD" w:rsidRDefault="00BE50CD" w:rsidP="00BE50CD">
            <w:pPr>
              <w:ind w:left="186" w:hangingChars="100" w:hanging="186"/>
              <w:jc w:val="center"/>
              <w:rPr>
                <w:rFonts w:ascii="ＭＳ 明朝" w:hAnsi="ＭＳ 明朝" w:cs="ＭＳ ゴシック" w:hint="eastAsia"/>
                <w:sz w:val="21"/>
              </w:rPr>
            </w:pPr>
            <w:r w:rsidRPr="00BE50CD">
              <w:rPr>
                <w:rFonts w:ascii="ＭＳ 明朝" w:hAnsi="ＭＳ 明朝" w:cs="ＭＳ ゴシック" w:hint="eastAsia"/>
                <w:sz w:val="21"/>
              </w:rPr>
              <w:t>具体的な事業内容</w:t>
            </w:r>
          </w:p>
        </w:tc>
        <w:tc>
          <w:tcPr>
            <w:tcW w:w="1899" w:type="dxa"/>
            <w:vAlign w:val="center"/>
          </w:tcPr>
          <w:p w14:paraId="12EE2403" w14:textId="77777777" w:rsidR="00BE50CD" w:rsidRPr="00BE50CD" w:rsidRDefault="00BE50CD" w:rsidP="00BE50CD">
            <w:pPr>
              <w:ind w:left="277" w:hangingChars="149" w:hanging="277"/>
              <w:rPr>
                <w:rFonts w:ascii="ＭＳ 明朝" w:hAnsi="ＭＳ 明朝" w:cs="ＭＳ ゴシック" w:hint="eastAsia"/>
                <w:sz w:val="21"/>
              </w:rPr>
            </w:pPr>
            <w:r w:rsidRPr="00BE50CD">
              <w:rPr>
                <w:rFonts w:ascii="ＭＳ 明朝" w:hAnsi="ＭＳ 明朝" w:cs="ＭＳ ゴシック" w:hint="eastAsia"/>
                <w:sz w:val="21"/>
              </w:rPr>
              <w:t>(A)当該事業の</w:t>
            </w:r>
          </w:p>
          <w:p w14:paraId="54E8504B" w14:textId="77777777" w:rsidR="00BE50CD" w:rsidRPr="00BE50CD" w:rsidRDefault="00BE50CD" w:rsidP="00BE50CD">
            <w:pPr>
              <w:ind w:leftChars="50" w:left="292" w:hangingChars="99" w:hanging="184"/>
              <w:rPr>
                <w:rFonts w:ascii="ＭＳ 明朝" w:hAnsi="ＭＳ 明朝" w:cs="ＭＳ ゴシック"/>
                <w:sz w:val="21"/>
              </w:rPr>
            </w:pPr>
            <w:r w:rsidRPr="00BE50CD">
              <w:rPr>
                <w:rFonts w:ascii="ＭＳ 明朝" w:hAnsi="ＭＳ 明朝" w:cs="ＭＳ ゴシック" w:hint="eastAsia"/>
                <w:sz w:val="21"/>
              </w:rPr>
              <w:t xml:space="preserve">　実施予定日時</w:t>
            </w:r>
          </w:p>
          <w:p w14:paraId="6F5D38D7" w14:textId="77777777" w:rsidR="00BE50CD" w:rsidRPr="00BE50CD" w:rsidRDefault="00BE50CD" w:rsidP="00BE50CD">
            <w:pPr>
              <w:ind w:left="273" w:hangingChars="147" w:hanging="273"/>
              <w:rPr>
                <w:rFonts w:ascii="ＭＳ 明朝" w:hAnsi="ＭＳ 明朝" w:cs="ＭＳ ゴシック" w:hint="eastAsia"/>
                <w:sz w:val="21"/>
              </w:rPr>
            </w:pPr>
            <w:r w:rsidRPr="00BE50CD">
              <w:rPr>
                <w:rFonts w:ascii="ＭＳ 明朝" w:hAnsi="ＭＳ 明朝" w:cs="ＭＳ ゴシック" w:hint="eastAsia"/>
                <w:sz w:val="21"/>
              </w:rPr>
              <w:t>(B)当該事業の</w:t>
            </w:r>
          </w:p>
          <w:p w14:paraId="665A8A03" w14:textId="77777777" w:rsidR="00BE50CD" w:rsidRPr="00BE50CD" w:rsidRDefault="00BE50CD" w:rsidP="00BE50CD">
            <w:pPr>
              <w:ind w:leftChars="146" w:left="315"/>
              <w:rPr>
                <w:rFonts w:ascii="ＭＳ 明朝" w:hAnsi="ＭＳ 明朝" w:cs="ＭＳ ゴシック" w:hint="eastAsia"/>
                <w:sz w:val="21"/>
              </w:rPr>
            </w:pPr>
            <w:r w:rsidRPr="00BE50CD">
              <w:rPr>
                <w:rFonts w:ascii="ＭＳ 明朝" w:hAnsi="ＭＳ 明朝" w:cs="ＭＳ ゴシック" w:hint="eastAsia"/>
                <w:sz w:val="21"/>
              </w:rPr>
              <w:t>実施予定場所</w:t>
            </w:r>
          </w:p>
          <w:p w14:paraId="3A6D834F" w14:textId="77777777" w:rsidR="00BE50CD" w:rsidRPr="00BE50CD" w:rsidRDefault="00BE50CD" w:rsidP="00BE50CD">
            <w:pPr>
              <w:ind w:left="277" w:hangingChars="149" w:hanging="277"/>
              <w:rPr>
                <w:rFonts w:ascii="ＭＳ 明朝" w:hAnsi="ＭＳ 明朝" w:cs="ＭＳ ゴシック" w:hint="eastAsia"/>
                <w:sz w:val="21"/>
              </w:rPr>
            </w:pPr>
            <w:r w:rsidRPr="00BE50CD">
              <w:rPr>
                <w:rFonts w:ascii="ＭＳ 明朝" w:hAnsi="ＭＳ 明朝" w:cs="ＭＳ ゴシック" w:hint="eastAsia"/>
                <w:sz w:val="21"/>
              </w:rPr>
              <w:t>(C)従事者の</w:t>
            </w:r>
          </w:p>
          <w:p w14:paraId="16534EF6" w14:textId="77777777" w:rsidR="00BE50CD" w:rsidRPr="00BE50CD" w:rsidRDefault="00BE50CD" w:rsidP="00BE50CD">
            <w:pPr>
              <w:ind w:leftChars="148" w:left="320"/>
              <w:rPr>
                <w:rFonts w:ascii="ＭＳ 明朝" w:hAnsi="ＭＳ 明朝" w:cs="ＭＳ ゴシック" w:hint="eastAsia"/>
                <w:sz w:val="21"/>
              </w:rPr>
            </w:pPr>
            <w:r w:rsidRPr="00BE50CD">
              <w:rPr>
                <w:rFonts w:ascii="ＭＳ 明朝" w:hAnsi="ＭＳ 明朝" w:cs="ＭＳ ゴシック" w:hint="eastAsia"/>
                <w:sz w:val="21"/>
              </w:rPr>
              <w:t>予定人数</w:t>
            </w:r>
          </w:p>
        </w:tc>
        <w:tc>
          <w:tcPr>
            <w:tcW w:w="1477" w:type="dxa"/>
            <w:vAlign w:val="center"/>
          </w:tcPr>
          <w:p w14:paraId="1508DE01" w14:textId="77777777" w:rsidR="00BE50CD" w:rsidRPr="00BE50CD" w:rsidRDefault="00BE50CD" w:rsidP="00BE50CD">
            <w:pPr>
              <w:ind w:left="272" w:hangingChars="146" w:hanging="272"/>
              <w:rPr>
                <w:rFonts w:ascii="ＭＳ 明朝" w:hAnsi="ＭＳ 明朝" w:cs="ＭＳ ゴシック" w:hint="eastAsia"/>
                <w:sz w:val="21"/>
              </w:rPr>
            </w:pPr>
            <w:r w:rsidRPr="00BE50CD">
              <w:rPr>
                <w:rFonts w:ascii="ＭＳ 明朝" w:hAnsi="ＭＳ 明朝" w:cs="ＭＳ ゴシック" w:hint="eastAsia"/>
                <w:sz w:val="21"/>
              </w:rPr>
              <w:t>(D)受益対象</w:t>
            </w:r>
          </w:p>
          <w:p w14:paraId="10398D67" w14:textId="77777777" w:rsidR="00BE50CD" w:rsidRPr="00BE50CD" w:rsidRDefault="00BE50CD" w:rsidP="00BE50CD">
            <w:pPr>
              <w:ind w:leftChars="145" w:left="313"/>
              <w:rPr>
                <w:rFonts w:ascii="ＭＳ 明朝" w:hAnsi="ＭＳ 明朝" w:cs="ＭＳ ゴシック" w:hint="eastAsia"/>
                <w:sz w:val="21"/>
              </w:rPr>
            </w:pPr>
            <w:r w:rsidRPr="00BE50CD">
              <w:rPr>
                <w:rFonts w:ascii="ＭＳ 明朝" w:hAnsi="ＭＳ 明朝" w:cs="ＭＳ ゴシック" w:hint="eastAsia"/>
                <w:sz w:val="21"/>
              </w:rPr>
              <w:t>者の範囲</w:t>
            </w:r>
          </w:p>
          <w:p w14:paraId="0AF2755F" w14:textId="77777777" w:rsidR="00BE50CD" w:rsidRPr="00BE50CD" w:rsidRDefault="00BE50CD" w:rsidP="00BE50CD">
            <w:pPr>
              <w:rPr>
                <w:rFonts w:ascii="ＭＳ 明朝" w:hAnsi="ＭＳ 明朝" w:cs="ＭＳ ゴシック" w:hint="eastAsia"/>
                <w:sz w:val="21"/>
              </w:rPr>
            </w:pPr>
            <w:r w:rsidRPr="00BE50CD">
              <w:rPr>
                <w:rFonts w:ascii="ＭＳ 明朝" w:hAnsi="ＭＳ 明朝" w:cs="ＭＳ ゴシック" w:hint="eastAsia"/>
                <w:sz w:val="21"/>
              </w:rPr>
              <w:t>(E)予定人数</w:t>
            </w:r>
          </w:p>
        </w:tc>
        <w:tc>
          <w:tcPr>
            <w:tcW w:w="1477" w:type="dxa"/>
            <w:vAlign w:val="center"/>
          </w:tcPr>
          <w:p w14:paraId="128D85E5" w14:textId="77777777" w:rsidR="00BE50CD" w:rsidRPr="00BE50CD" w:rsidRDefault="00BE50CD" w:rsidP="00BE50CD">
            <w:pPr>
              <w:jc w:val="center"/>
              <w:rPr>
                <w:rFonts w:ascii="ＭＳ 明朝" w:hAnsi="ＭＳ 明朝" w:cs="ＭＳ ゴシック" w:hint="eastAsia"/>
                <w:sz w:val="21"/>
              </w:rPr>
            </w:pPr>
            <w:r w:rsidRPr="00BE50CD">
              <w:rPr>
                <w:rFonts w:ascii="ＭＳ 明朝" w:hAnsi="ＭＳ 明朝" w:cs="ＭＳ ゴシック" w:hint="eastAsia"/>
                <w:sz w:val="21"/>
              </w:rPr>
              <w:t>事業費の</w:t>
            </w:r>
          </w:p>
          <w:p w14:paraId="5A566780" w14:textId="77777777" w:rsidR="00BE50CD" w:rsidRPr="00BE50CD" w:rsidRDefault="00BE50CD" w:rsidP="00BE50CD">
            <w:pPr>
              <w:jc w:val="center"/>
              <w:rPr>
                <w:rFonts w:ascii="ＭＳ 明朝" w:hAnsi="ＭＳ 明朝" w:cs="ＭＳ ゴシック" w:hint="eastAsia"/>
                <w:sz w:val="21"/>
              </w:rPr>
            </w:pPr>
            <w:r w:rsidRPr="00BE50CD">
              <w:rPr>
                <w:rFonts w:ascii="ＭＳ 明朝" w:hAnsi="ＭＳ 明朝" w:cs="ＭＳ ゴシック" w:hint="eastAsia"/>
                <w:sz w:val="21"/>
              </w:rPr>
              <w:t>予算額</w:t>
            </w:r>
          </w:p>
          <w:p w14:paraId="3FCD7404" w14:textId="77777777" w:rsidR="00BE50CD" w:rsidRPr="00BE50CD" w:rsidRDefault="00BE50CD" w:rsidP="00BE50CD">
            <w:pPr>
              <w:jc w:val="center"/>
              <w:rPr>
                <w:rFonts w:ascii="ＭＳ 明朝" w:hAnsi="ＭＳ 明朝" w:cs="ＭＳ ゴシック" w:hint="eastAsia"/>
                <w:sz w:val="21"/>
              </w:rPr>
            </w:pPr>
            <w:r w:rsidRPr="00BE50CD">
              <w:rPr>
                <w:rFonts w:ascii="ＭＳ 明朝" w:hAnsi="ＭＳ 明朝" w:cs="ＭＳ ゴシック" w:hint="eastAsia"/>
                <w:sz w:val="21"/>
              </w:rPr>
              <w:t>（単位：千円）</w:t>
            </w:r>
          </w:p>
        </w:tc>
      </w:tr>
      <w:tr w:rsidR="00BE50CD" w:rsidRPr="00BE50CD" w14:paraId="3A6F90DA" w14:textId="77777777" w:rsidTr="00AD7A39">
        <w:trPr>
          <w:trHeight w:val="1837"/>
        </w:trPr>
        <w:tc>
          <w:tcPr>
            <w:tcW w:w="1477" w:type="dxa"/>
            <w:tcBorders>
              <w:bottom w:val="dotted" w:sz="4" w:space="0" w:color="auto"/>
            </w:tcBorders>
          </w:tcPr>
          <w:p w14:paraId="3DAE1033" w14:textId="77777777" w:rsidR="00BE50CD" w:rsidRPr="00BE50CD" w:rsidRDefault="00BE50CD" w:rsidP="00BE50CD">
            <w:pPr>
              <w:ind w:left="186" w:hangingChars="100" w:hanging="186"/>
              <w:rPr>
                <w:rFonts w:ascii="ＭＳ 明朝" w:hAnsi="ＭＳ 明朝" w:cs="ＭＳ ゴシック" w:hint="eastAsia"/>
                <w:sz w:val="21"/>
              </w:rPr>
            </w:pPr>
          </w:p>
        </w:tc>
        <w:tc>
          <w:tcPr>
            <w:tcW w:w="2954" w:type="dxa"/>
            <w:tcBorders>
              <w:bottom w:val="dotted" w:sz="4" w:space="0" w:color="auto"/>
            </w:tcBorders>
          </w:tcPr>
          <w:p w14:paraId="59B0461F" w14:textId="77777777" w:rsidR="00BE50CD" w:rsidRPr="00BE50CD" w:rsidRDefault="00BE50CD" w:rsidP="00BE50CD">
            <w:pPr>
              <w:rPr>
                <w:rFonts w:ascii="ＭＳ 明朝" w:hAnsi="ＭＳ 明朝" w:cs="ＭＳ ゴシック" w:hint="eastAsia"/>
                <w:sz w:val="21"/>
              </w:rPr>
            </w:pPr>
          </w:p>
        </w:tc>
        <w:tc>
          <w:tcPr>
            <w:tcW w:w="1899" w:type="dxa"/>
            <w:tcBorders>
              <w:bottom w:val="dotted" w:sz="4" w:space="0" w:color="auto"/>
            </w:tcBorders>
          </w:tcPr>
          <w:p w14:paraId="5A7F0C0B" w14:textId="77777777" w:rsidR="00BE50CD" w:rsidRPr="00BE50CD" w:rsidRDefault="00BE50CD" w:rsidP="00BE50CD">
            <w:pPr>
              <w:ind w:left="277" w:hangingChars="149" w:hanging="277"/>
              <w:rPr>
                <w:rFonts w:ascii="ＭＳ 明朝" w:hAnsi="ＭＳ 明朝" w:cs="ＭＳ ゴシック" w:hint="eastAsia"/>
                <w:sz w:val="21"/>
              </w:rPr>
            </w:pPr>
          </w:p>
        </w:tc>
        <w:tc>
          <w:tcPr>
            <w:tcW w:w="1477" w:type="dxa"/>
            <w:tcBorders>
              <w:bottom w:val="dotted" w:sz="4" w:space="0" w:color="auto"/>
            </w:tcBorders>
          </w:tcPr>
          <w:p w14:paraId="56FDFAB4" w14:textId="77777777" w:rsidR="00BE50CD" w:rsidRPr="00BE50CD" w:rsidRDefault="00BE50CD" w:rsidP="00BE50CD">
            <w:pPr>
              <w:ind w:left="277" w:hangingChars="149" w:hanging="277"/>
              <w:rPr>
                <w:rFonts w:ascii="ＭＳ 明朝" w:hAnsi="ＭＳ 明朝" w:cs="ＭＳ ゴシック" w:hint="eastAsia"/>
                <w:sz w:val="21"/>
              </w:rPr>
            </w:pPr>
          </w:p>
        </w:tc>
        <w:tc>
          <w:tcPr>
            <w:tcW w:w="1477" w:type="dxa"/>
            <w:tcBorders>
              <w:bottom w:val="dotted" w:sz="4" w:space="0" w:color="auto"/>
            </w:tcBorders>
          </w:tcPr>
          <w:p w14:paraId="6887BD21" w14:textId="77777777" w:rsidR="00BE50CD" w:rsidRPr="00BE50CD" w:rsidRDefault="00BE50CD" w:rsidP="00BE50CD">
            <w:pPr>
              <w:rPr>
                <w:rFonts w:ascii="ＭＳ 明朝" w:hAnsi="ＭＳ 明朝" w:cs="ＭＳ ゴシック" w:hint="eastAsia"/>
                <w:sz w:val="21"/>
              </w:rPr>
            </w:pPr>
          </w:p>
        </w:tc>
      </w:tr>
      <w:tr w:rsidR="00BE50CD" w:rsidRPr="00BE50CD" w14:paraId="62166AB7" w14:textId="77777777" w:rsidTr="00AD7A39">
        <w:trPr>
          <w:trHeight w:val="2696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6514CA51" w14:textId="77777777" w:rsidR="00BE50CD" w:rsidRPr="00BE50CD" w:rsidRDefault="00BE50CD" w:rsidP="00BE50CD">
            <w:pPr>
              <w:ind w:left="186" w:hangingChars="100" w:hanging="186"/>
              <w:rPr>
                <w:rFonts w:ascii="ＭＳ 明朝" w:hAnsi="ＭＳ 明朝" w:cs="ＭＳ ゴシック" w:hint="eastAsia"/>
                <w:noProof/>
                <w:sz w:val="21"/>
              </w:rPr>
            </w:pP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</w:tcPr>
          <w:p w14:paraId="69A27E6F" w14:textId="77777777" w:rsidR="00BE50CD" w:rsidRPr="00BE50CD" w:rsidRDefault="00BE50CD" w:rsidP="00BE50CD">
            <w:pPr>
              <w:ind w:left="186" w:hangingChars="100" w:hanging="186"/>
              <w:rPr>
                <w:rFonts w:ascii="ＭＳ 明朝" w:hAnsi="ＭＳ 明朝" w:cs="ＭＳ ゴシック" w:hint="eastAsia"/>
                <w:sz w:val="21"/>
              </w:rPr>
            </w:pP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19D94F94" w14:textId="77777777" w:rsidR="00BE50CD" w:rsidRPr="00BE50CD" w:rsidRDefault="00BE50CD" w:rsidP="00BE50CD">
            <w:pPr>
              <w:rPr>
                <w:rFonts w:ascii="ＭＳ 明朝" w:hAnsi="ＭＳ 明朝" w:cs="ＭＳ ゴシック" w:hint="eastAsia"/>
                <w:sz w:val="21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40CE9FC8" w14:textId="77777777" w:rsidR="00BE50CD" w:rsidRPr="00BE50CD" w:rsidRDefault="00BE50CD" w:rsidP="00BE50CD">
            <w:pPr>
              <w:rPr>
                <w:rFonts w:ascii="ＭＳ 明朝" w:hAnsi="ＭＳ 明朝" w:cs="ＭＳ ゴシック" w:hint="eastAsia"/>
                <w:sz w:val="21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51D48C47" w14:textId="77777777" w:rsidR="00BE50CD" w:rsidRPr="00BE50CD" w:rsidRDefault="00BE50CD" w:rsidP="00BE50CD">
            <w:pPr>
              <w:rPr>
                <w:rFonts w:ascii="ＭＳ 明朝" w:hAnsi="ＭＳ 明朝" w:cs="ＭＳ ゴシック" w:hint="eastAsia"/>
                <w:sz w:val="21"/>
              </w:rPr>
            </w:pPr>
          </w:p>
        </w:tc>
      </w:tr>
      <w:tr w:rsidR="00BE50CD" w:rsidRPr="00BE50CD" w14:paraId="307A8C49" w14:textId="77777777" w:rsidTr="00AD7A39">
        <w:trPr>
          <w:trHeight w:val="1837"/>
        </w:trPr>
        <w:tc>
          <w:tcPr>
            <w:tcW w:w="1477" w:type="dxa"/>
            <w:tcBorders>
              <w:top w:val="dotted" w:sz="4" w:space="0" w:color="auto"/>
            </w:tcBorders>
          </w:tcPr>
          <w:p w14:paraId="1108D00A" w14:textId="77777777" w:rsidR="00BE50CD" w:rsidRPr="00BE50CD" w:rsidRDefault="00BE50CD" w:rsidP="00BE50CD">
            <w:pPr>
              <w:ind w:left="186" w:hangingChars="100" w:hanging="186"/>
              <w:rPr>
                <w:rFonts w:ascii="ＭＳ 明朝" w:hAnsi="ＭＳ 明朝" w:cs="ＭＳ ゴシック" w:hint="eastAsia"/>
                <w:sz w:val="21"/>
              </w:rPr>
            </w:pPr>
          </w:p>
        </w:tc>
        <w:tc>
          <w:tcPr>
            <w:tcW w:w="2954" w:type="dxa"/>
            <w:tcBorders>
              <w:top w:val="dotted" w:sz="4" w:space="0" w:color="auto"/>
            </w:tcBorders>
          </w:tcPr>
          <w:p w14:paraId="1A21D625" w14:textId="77777777" w:rsidR="00BE50CD" w:rsidRPr="00BE50CD" w:rsidRDefault="00BE50CD" w:rsidP="00BE50CD">
            <w:pPr>
              <w:ind w:left="186" w:hangingChars="100" w:hanging="186"/>
              <w:rPr>
                <w:rFonts w:ascii="ＭＳ 明朝" w:hAnsi="ＭＳ 明朝" w:cs="ＭＳ ゴシック" w:hint="eastAsia"/>
                <w:sz w:val="21"/>
              </w:rPr>
            </w:pPr>
          </w:p>
        </w:tc>
        <w:tc>
          <w:tcPr>
            <w:tcW w:w="1899" w:type="dxa"/>
            <w:tcBorders>
              <w:top w:val="dotted" w:sz="4" w:space="0" w:color="auto"/>
            </w:tcBorders>
          </w:tcPr>
          <w:p w14:paraId="1F20F9FF" w14:textId="77777777" w:rsidR="00BE50CD" w:rsidRPr="00BE50CD" w:rsidRDefault="00BE50CD" w:rsidP="00BE50CD">
            <w:pPr>
              <w:rPr>
                <w:rFonts w:ascii="ＭＳ 明朝" w:hAnsi="ＭＳ 明朝" w:cs="ＭＳ ゴシック" w:hint="eastAsia"/>
                <w:sz w:val="21"/>
              </w:rPr>
            </w:pPr>
          </w:p>
        </w:tc>
        <w:tc>
          <w:tcPr>
            <w:tcW w:w="1477" w:type="dxa"/>
            <w:tcBorders>
              <w:top w:val="dotted" w:sz="4" w:space="0" w:color="auto"/>
            </w:tcBorders>
          </w:tcPr>
          <w:p w14:paraId="4F237A16" w14:textId="77777777" w:rsidR="00BE50CD" w:rsidRPr="00BE50CD" w:rsidRDefault="00BE50CD" w:rsidP="00BE50CD">
            <w:pPr>
              <w:rPr>
                <w:rFonts w:ascii="ＭＳ 明朝" w:hAnsi="ＭＳ 明朝" w:cs="ＭＳ ゴシック" w:hint="eastAsia"/>
                <w:sz w:val="21"/>
              </w:rPr>
            </w:pPr>
          </w:p>
        </w:tc>
        <w:tc>
          <w:tcPr>
            <w:tcW w:w="1477" w:type="dxa"/>
            <w:tcBorders>
              <w:top w:val="dotted" w:sz="4" w:space="0" w:color="auto"/>
            </w:tcBorders>
          </w:tcPr>
          <w:p w14:paraId="1F0F7EA7" w14:textId="77777777" w:rsidR="00BE50CD" w:rsidRPr="00BE50CD" w:rsidRDefault="00BE50CD" w:rsidP="00BE50CD">
            <w:pPr>
              <w:rPr>
                <w:rFonts w:ascii="ＭＳ 明朝" w:hAnsi="ＭＳ 明朝" w:cs="ＭＳ ゴシック" w:hint="eastAsia"/>
                <w:sz w:val="21"/>
              </w:rPr>
            </w:pPr>
          </w:p>
        </w:tc>
      </w:tr>
    </w:tbl>
    <w:p w14:paraId="68648829" w14:textId="77777777" w:rsidR="00535767" w:rsidRPr="00BE50CD" w:rsidRDefault="00535767" w:rsidP="00C412F0">
      <w:pPr>
        <w:pStyle w:val="a6"/>
        <w:ind w:leftChars="100" w:left="216"/>
        <w:rPr>
          <w:rFonts w:hint="eastAsia"/>
          <w:szCs w:val="21"/>
        </w:rPr>
      </w:pPr>
    </w:p>
    <w:sectPr w:rsidR="00535767" w:rsidRPr="00BE50CD" w:rsidSect="00996336">
      <w:footerReference w:type="default" r:id="rId8"/>
      <w:pgSz w:w="11906" w:h="16838" w:code="9"/>
      <w:pgMar w:top="1134" w:right="1191" w:bottom="851" w:left="1191" w:header="851" w:footer="283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25C97" w14:textId="77777777" w:rsidR="00C13FC0" w:rsidRDefault="00C13FC0">
      <w:r>
        <w:separator/>
      </w:r>
    </w:p>
  </w:endnote>
  <w:endnote w:type="continuationSeparator" w:id="0">
    <w:p w14:paraId="1D816BD3" w14:textId="77777777" w:rsidR="00C13FC0" w:rsidRDefault="00C1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3D719" w14:textId="77777777" w:rsidR="00996336" w:rsidRDefault="009963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B93F9" w14:textId="77777777" w:rsidR="00C13FC0" w:rsidRDefault="00C13FC0">
      <w:r>
        <w:separator/>
      </w:r>
    </w:p>
  </w:footnote>
  <w:footnote w:type="continuationSeparator" w:id="0">
    <w:p w14:paraId="3ABFC879" w14:textId="77777777" w:rsidR="00C13FC0" w:rsidRDefault="00C1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6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2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5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19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0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1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5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9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0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1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4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 w16cid:durableId="1571309086">
    <w:abstractNumId w:val="10"/>
  </w:num>
  <w:num w:numId="2" w16cid:durableId="551117456">
    <w:abstractNumId w:val="3"/>
  </w:num>
  <w:num w:numId="3" w16cid:durableId="5793764">
    <w:abstractNumId w:val="29"/>
  </w:num>
  <w:num w:numId="4" w16cid:durableId="1820606347">
    <w:abstractNumId w:val="33"/>
  </w:num>
  <w:num w:numId="5" w16cid:durableId="1905869493">
    <w:abstractNumId w:val="28"/>
  </w:num>
  <w:num w:numId="6" w16cid:durableId="1302998732">
    <w:abstractNumId w:val="34"/>
  </w:num>
  <w:num w:numId="7" w16cid:durableId="1917469520">
    <w:abstractNumId w:val="32"/>
  </w:num>
  <w:num w:numId="8" w16cid:durableId="560555539">
    <w:abstractNumId w:val="16"/>
  </w:num>
  <w:num w:numId="9" w16cid:durableId="607276170">
    <w:abstractNumId w:val="35"/>
  </w:num>
  <w:num w:numId="10" w16cid:durableId="115491478">
    <w:abstractNumId w:val="5"/>
  </w:num>
  <w:num w:numId="11" w16cid:durableId="72214120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498048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4939001">
    <w:abstractNumId w:val="17"/>
  </w:num>
  <w:num w:numId="14" w16cid:durableId="286013441">
    <w:abstractNumId w:val="19"/>
  </w:num>
  <w:num w:numId="15" w16cid:durableId="1104956839">
    <w:abstractNumId w:val="9"/>
  </w:num>
  <w:num w:numId="16" w16cid:durableId="1218517651">
    <w:abstractNumId w:val="2"/>
  </w:num>
  <w:num w:numId="17" w16cid:durableId="1075975166">
    <w:abstractNumId w:val="0"/>
  </w:num>
  <w:num w:numId="18" w16cid:durableId="591856661">
    <w:abstractNumId w:val="7"/>
  </w:num>
  <w:num w:numId="19" w16cid:durableId="1062410645">
    <w:abstractNumId w:val="12"/>
  </w:num>
  <w:num w:numId="20" w16cid:durableId="841630899">
    <w:abstractNumId w:val="24"/>
  </w:num>
  <w:num w:numId="21" w16cid:durableId="1513757779">
    <w:abstractNumId w:val="30"/>
  </w:num>
  <w:num w:numId="22" w16cid:durableId="1680505674">
    <w:abstractNumId w:val="20"/>
  </w:num>
  <w:num w:numId="23" w16cid:durableId="513694405">
    <w:abstractNumId w:val="11"/>
  </w:num>
  <w:num w:numId="24" w16cid:durableId="76363992">
    <w:abstractNumId w:val="27"/>
  </w:num>
  <w:num w:numId="25" w16cid:durableId="1659848916">
    <w:abstractNumId w:val="37"/>
  </w:num>
  <w:num w:numId="26" w16cid:durableId="1093164120">
    <w:abstractNumId w:val="18"/>
  </w:num>
  <w:num w:numId="27" w16cid:durableId="1963808435">
    <w:abstractNumId w:val="31"/>
  </w:num>
  <w:num w:numId="28" w16cid:durableId="1670136140">
    <w:abstractNumId w:val="26"/>
  </w:num>
  <w:num w:numId="29" w16cid:durableId="864564961">
    <w:abstractNumId w:val="22"/>
  </w:num>
  <w:num w:numId="30" w16cid:durableId="383142008">
    <w:abstractNumId w:val="23"/>
  </w:num>
  <w:num w:numId="31" w16cid:durableId="1748109026">
    <w:abstractNumId w:val="25"/>
  </w:num>
  <w:num w:numId="32" w16cid:durableId="821580494">
    <w:abstractNumId w:val="1"/>
  </w:num>
  <w:num w:numId="33" w16cid:durableId="2009022250">
    <w:abstractNumId w:val="15"/>
  </w:num>
  <w:num w:numId="34" w16cid:durableId="2022664931">
    <w:abstractNumId w:val="21"/>
  </w:num>
  <w:num w:numId="35" w16cid:durableId="1623610537">
    <w:abstractNumId w:val="4"/>
  </w:num>
  <w:num w:numId="36" w16cid:durableId="602611802">
    <w:abstractNumId w:val="8"/>
  </w:num>
  <w:num w:numId="37" w16cid:durableId="1241253895">
    <w:abstractNumId w:val="14"/>
  </w:num>
  <w:num w:numId="38" w16cid:durableId="697052484">
    <w:abstractNumId w:val="36"/>
  </w:num>
  <w:num w:numId="39" w16cid:durableId="1234007817">
    <w:abstractNumId w:val="13"/>
  </w:num>
  <w:num w:numId="40" w16cid:durableId="1561676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851"/>
  <w:drawingGridHorizontalSpacing w:val="108"/>
  <w:drawingGridVerticalSpacing w:val="329"/>
  <w:displayHorizontalDrawingGridEvery w:val="0"/>
  <w:characterSpacingControl w:val="compressPunctuation"/>
  <w:hdrShapeDefaults>
    <o:shapedefaults v:ext="edit" spidmax="2050" fillcolor="white">
      <v:fill color="white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1197"/>
    <w:rsid w:val="0000255C"/>
    <w:rsid w:val="0000491F"/>
    <w:rsid w:val="0000607F"/>
    <w:rsid w:val="00010502"/>
    <w:rsid w:val="00025E81"/>
    <w:rsid w:val="00030B68"/>
    <w:rsid w:val="000330F8"/>
    <w:rsid w:val="00033701"/>
    <w:rsid w:val="00036F34"/>
    <w:rsid w:val="00037367"/>
    <w:rsid w:val="00037433"/>
    <w:rsid w:val="00037538"/>
    <w:rsid w:val="000443EC"/>
    <w:rsid w:val="0004520F"/>
    <w:rsid w:val="00045FA5"/>
    <w:rsid w:val="000601A3"/>
    <w:rsid w:val="00064DED"/>
    <w:rsid w:val="00075125"/>
    <w:rsid w:val="00076C71"/>
    <w:rsid w:val="0008278A"/>
    <w:rsid w:val="000846AC"/>
    <w:rsid w:val="00096BD4"/>
    <w:rsid w:val="00096C63"/>
    <w:rsid w:val="000971D8"/>
    <w:rsid w:val="000C3BA0"/>
    <w:rsid w:val="000D0EAF"/>
    <w:rsid w:val="000D1C4D"/>
    <w:rsid w:val="000D72E0"/>
    <w:rsid w:val="000D7839"/>
    <w:rsid w:val="000E17DB"/>
    <w:rsid w:val="000E1F2F"/>
    <w:rsid w:val="000E4DD1"/>
    <w:rsid w:val="00100917"/>
    <w:rsid w:val="00101EE0"/>
    <w:rsid w:val="00102E3F"/>
    <w:rsid w:val="00111491"/>
    <w:rsid w:val="001301F0"/>
    <w:rsid w:val="00150330"/>
    <w:rsid w:val="0016025A"/>
    <w:rsid w:val="0016156D"/>
    <w:rsid w:val="00164C97"/>
    <w:rsid w:val="00166B37"/>
    <w:rsid w:val="001765EC"/>
    <w:rsid w:val="00191837"/>
    <w:rsid w:val="001B3BD8"/>
    <w:rsid w:val="001B6911"/>
    <w:rsid w:val="001B7149"/>
    <w:rsid w:val="001D3365"/>
    <w:rsid w:val="001E0B78"/>
    <w:rsid w:val="001E19C6"/>
    <w:rsid w:val="001E4FC3"/>
    <w:rsid w:val="001F48EE"/>
    <w:rsid w:val="0021095C"/>
    <w:rsid w:val="00211EB3"/>
    <w:rsid w:val="00213FBB"/>
    <w:rsid w:val="0021704C"/>
    <w:rsid w:val="00220C25"/>
    <w:rsid w:val="0022400B"/>
    <w:rsid w:val="00233D3E"/>
    <w:rsid w:val="00237EDE"/>
    <w:rsid w:val="00252819"/>
    <w:rsid w:val="00256DA7"/>
    <w:rsid w:val="0025747D"/>
    <w:rsid w:val="00261108"/>
    <w:rsid w:val="0027435E"/>
    <w:rsid w:val="00281BFC"/>
    <w:rsid w:val="00282B38"/>
    <w:rsid w:val="00282C6C"/>
    <w:rsid w:val="00283659"/>
    <w:rsid w:val="002859F6"/>
    <w:rsid w:val="00286285"/>
    <w:rsid w:val="00291735"/>
    <w:rsid w:val="00297EBB"/>
    <w:rsid w:val="002A371A"/>
    <w:rsid w:val="002A58CB"/>
    <w:rsid w:val="002C2A72"/>
    <w:rsid w:val="002D47DD"/>
    <w:rsid w:val="002D63A7"/>
    <w:rsid w:val="002E0B33"/>
    <w:rsid w:val="002E1BB3"/>
    <w:rsid w:val="002F2AF8"/>
    <w:rsid w:val="002F2B43"/>
    <w:rsid w:val="002F3AC8"/>
    <w:rsid w:val="002F774D"/>
    <w:rsid w:val="002F7F6E"/>
    <w:rsid w:val="00305F9B"/>
    <w:rsid w:val="0031693D"/>
    <w:rsid w:val="00317131"/>
    <w:rsid w:val="00320618"/>
    <w:rsid w:val="0032062B"/>
    <w:rsid w:val="003318AE"/>
    <w:rsid w:val="003347C1"/>
    <w:rsid w:val="00336E33"/>
    <w:rsid w:val="0034575F"/>
    <w:rsid w:val="00345DFF"/>
    <w:rsid w:val="003509A4"/>
    <w:rsid w:val="00354722"/>
    <w:rsid w:val="0036223D"/>
    <w:rsid w:val="0036316D"/>
    <w:rsid w:val="00371AB4"/>
    <w:rsid w:val="00375394"/>
    <w:rsid w:val="003912D3"/>
    <w:rsid w:val="00392463"/>
    <w:rsid w:val="003A1272"/>
    <w:rsid w:val="003A13BD"/>
    <w:rsid w:val="003A4BBC"/>
    <w:rsid w:val="003A4E50"/>
    <w:rsid w:val="003A52CC"/>
    <w:rsid w:val="003B0B5A"/>
    <w:rsid w:val="003B7897"/>
    <w:rsid w:val="003B7A64"/>
    <w:rsid w:val="003D5D1C"/>
    <w:rsid w:val="003D5F49"/>
    <w:rsid w:val="003D61DE"/>
    <w:rsid w:val="003E58D9"/>
    <w:rsid w:val="003F306F"/>
    <w:rsid w:val="003F58D7"/>
    <w:rsid w:val="003F7684"/>
    <w:rsid w:val="00401835"/>
    <w:rsid w:val="00402BA1"/>
    <w:rsid w:val="004030D1"/>
    <w:rsid w:val="00403A97"/>
    <w:rsid w:val="00415B35"/>
    <w:rsid w:val="00431850"/>
    <w:rsid w:val="0045079E"/>
    <w:rsid w:val="0045247E"/>
    <w:rsid w:val="0045577B"/>
    <w:rsid w:val="00457732"/>
    <w:rsid w:val="004577C8"/>
    <w:rsid w:val="00462C79"/>
    <w:rsid w:val="00470C0A"/>
    <w:rsid w:val="00471F4B"/>
    <w:rsid w:val="00472C03"/>
    <w:rsid w:val="00487D8D"/>
    <w:rsid w:val="004920B1"/>
    <w:rsid w:val="004975F5"/>
    <w:rsid w:val="004A0ADF"/>
    <w:rsid w:val="004A5B3C"/>
    <w:rsid w:val="004A6036"/>
    <w:rsid w:val="004C068C"/>
    <w:rsid w:val="004C6BC8"/>
    <w:rsid w:val="004D06A8"/>
    <w:rsid w:val="004E149D"/>
    <w:rsid w:val="004E6B43"/>
    <w:rsid w:val="004E6EC5"/>
    <w:rsid w:val="004F3E67"/>
    <w:rsid w:val="00501A47"/>
    <w:rsid w:val="00503F31"/>
    <w:rsid w:val="00507B67"/>
    <w:rsid w:val="0051281B"/>
    <w:rsid w:val="00515315"/>
    <w:rsid w:val="00532437"/>
    <w:rsid w:val="00535767"/>
    <w:rsid w:val="005362EA"/>
    <w:rsid w:val="00543142"/>
    <w:rsid w:val="00547E2B"/>
    <w:rsid w:val="0055031D"/>
    <w:rsid w:val="005546A3"/>
    <w:rsid w:val="00556F74"/>
    <w:rsid w:val="005639F4"/>
    <w:rsid w:val="00566385"/>
    <w:rsid w:val="00567172"/>
    <w:rsid w:val="00577D6E"/>
    <w:rsid w:val="005830B1"/>
    <w:rsid w:val="00585124"/>
    <w:rsid w:val="00585E59"/>
    <w:rsid w:val="00591BB2"/>
    <w:rsid w:val="00592FB3"/>
    <w:rsid w:val="005940F4"/>
    <w:rsid w:val="0059691F"/>
    <w:rsid w:val="005A432A"/>
    <w:rsid w:val="005A5AD6"/>
    <w:rsid w:val="005C4077"/>
    <w:rsid w:val="005D280D"/>
    <w:rsid w:val="005E07B1"/>
    <w:rsid w:val="005E42E2"/>
    <w:rsid w:val="005E5A59"/>
    <w:rsid w:val="00606CA0"/>
    <w:rsid w:val="00607255"/>
    <w:rsid w:val="00610E69"/>
    <w:rsid w:val="00611B40"/>
    <w:rsid w:val="006126C1"/>
    <w:rsid w:val="00613BB0"/>
    <w:rsid w:val="006160AD"/>
    <w:rsid w:val="00621F51"/>
    <w:rsid w:val="0062587E"/>
    <w:rsid w:val="006317F5"/>
    <w:rsid w:val="006345B6"/>
    <w:rsid w:val="00640EE2"/>
    <w:rsid w:val="00641C92"/>
    <w:rsid w:val="00643C86"/>
    <w:rsid w:val="006542E8"/>
    <w:rsid w:val="00654E8B"/>
    <w:rsid w:val="00657D61"/>
    <w:rsid w:val="00660053"/>
    <w:rsid w:val="00665330"/>
    <w:rsid w:val="00665FF4"/>
    <w:rsid w:val="006861FF"/>
    <w:rsid w:val="006908C3"/>
    <w:rsid w:val="00696A9F"/>
    <w:rsid w:val="006A0013"/>
    <w:rsid w:val="006A0F72"/>
    <w:rsid w:val="006A27F8"/>
    <w:rsid w:val="006B0EF2"/>
    <w:rsid w:val="006B16B2"/>
    <w:rsid w:val="006B3130"/>
    <w:rsid w:val="006C3492"/>
    <w:rsid w:val="006D7FCA"/>
    <w:rsid w:val="006E3053"/>
    <w:rsid w:val="006E68D3"/>
    <w:rsid w:val="006F275A"/>
    <w:rsid w:val="006F3BCA"/>
    <w:rsid w:val="006F4A20"/>
    <w:rsid w:val="006F7244"/>
    <w:rsid w:val="0071098A"/>
    <w:rsid w:val="00713B11"/>
    <w:rsid w:val="00717132"/>
    <w:rsid w:val="0072319C"/>
    <w:rsid w:val="0072414F"/>
    <w:rsid w:val="00734797"/>
    <w:rsid w:val="00743384"/>
    <w:rsid w:val="00746FEE"/>
    <w:rsid w:val="007603C8"/>
    <w:rsid w:val="00771197"/>
    <w:rsid w:val="00783C1F"/>
    <w:rsid w:val="007866E8"/>
    <w:rsid w:val="007A0CF2"/>
    <w:rsid w:val="007A0F48"/>
    <w:rsid w:val="007A61D9"/>
    <w:rsid w:val="007B1A1F"/>
    <w:rsid w:val="007B2745"/>
    <w:rsid w:val="007B5C34"/>
    <w:rsid w:val="007C2639"/>
    <w:rsid w:val="007D1DF1"/>
    <w:rsid w:val="007D3D31"/>
    <w:rsid w:val="007E17DB"/>
    <w:rsid w:val="007E54E2"/>
    <w:rsid w:val="007F0BF3"/>
    <w:rsid w:val="007F1F8C"/>
    <w:rsid w:val="008013BD"/>
    <w:rsid w:val="00801D18"/>
    <w:rsid w:val="00804DA4"/>
    <w:rsid w:val="00812E12"/>
    <w:rsid w:val="00813C04"/>
    <w:rsid w:val="00815F5F"/>
    <w:rsid w:val="008228C6"/>
    <w:rsid w:val="00826266"/>
    <w:rsid w:val="0083493B"/>
    <w:rsid w:val="00843F2B"/>
    <w:rsid w:val="00844603"/>
    <w:rsid w:val="00845C21"/>
    <w:rsid w:val="00852F67"/>
    <w:rsid w:val="00867566"/>
    <w:rsid w:val="00873452"/>
    <w:rsid w:val="00880F84"/>
    <w:rsid w:val="00882F93"/>
    <w:rsid w:val="008832AB"/>
    <w:rsid w:val="00890BBD"/>
    <w:rsid w:val="00893F3D"/>
    <w:rsid w:val="00894EC8"/>
    <w:rsid w:val="00895515"/>
    <w:rsid w:val="008955D5"/>
    <w:rsid w:val="00895AF5"/>
    <w:rsid w:val="008A6436"/>
    <w:rsid w:val="008B0D2E"/>
    <w:rsid w:val="008B10D2"/>
    <w:rsid w:val="008B3DC0"/>
    <w:rsid w:val="008B74C5"/>
    <w:rsid w:val="008B77CB"/>
    <w:rsid w:val="008B7CD9"/>
    <w:rsid w:val="008C2988"/>
    <w:rsid w:val="008C2A02"/>
    <w:rsid w:val="008C47EB"/>
    <w:rsid w:val="008C765E"/>
    <w:rsid w:val="008F45AC"/>
    <w:rsid w:val="00902E8F"/>
    <w:rsid w:val="00907545"/>
    <w:rsid w:val="00907981"/>
    <w:rsid w:val="009171B4"/>
    <w:rsid w:val="00930AA9"/>
    <w:rsid w:val="009432E6"/>
    <w:rsid w:val="0094603E"/>
    <w:rsid w:val="00947980"/>
    <w:rsid w:val="0095029B"/>
    <w:rsid w:val="0095064D"/>
    <w:rsid w:val="00952C87"/>
    <w:rsid w:val="009566E8"/>
    <w:rsid w:val="00966012"/>
    <w:rsid w:val="009755C2"/>
    <w:rsid w:val="00975FDE"/>
    <w:rsid w:val="00980342"/>
    <w:rsid w:val="00985E5D"/>
    <w:rsid w:val="009868CF"/>
    <w:rsid w:val="00990AC2"/>
    <w:rsid w:val="00994502"/>
    <w:rsid w:val="00994D9B"/>
    <w:rsid w:val="00996336"/>
    <w:rsid w:val="009A3BE1"/>
    <w:rsid w:val="009C2810"/>
    <w:rsid w:val="009D1B1E"/>
    <w:rsid w:val="009E6709"/>
    <w:rsid w:val="009F1C5F"/>
    <w:rsid w:val="00A010FE"/>
    <w:rsid w:val="00A04A5D"/>
    <w:rsid w:val="00A06413"/>
    <w:rsid w:val="00A07873"/>
    <w:rsid w:val="00A1029A"/>
    <w:rsid w:val="00A11AF8"/>
    <w:rsid w:val="00A2062C"/>
    <w:rsid w:val="00A2671F"/>
    <w:rsid w:val="00A3326F"/>
    <w:rsid w:val="00A33E81"/>
    <w:rsid w:val="00A3647F"/>
    <w:rsid w:val="00A37AFA"/>
    <w:rsid w:val="00A4239B"/>
    <w:rsid w:val="00A52BDA"/>
    <w:rsid w:val="00A679AD"/>
    <w:rsid w:val="00A719C3"/>
    <w:rsid w:val="00A72CE6"/>
    <w:rsid w:val="00A743C1"/>
    <w:rsid w:val="00A82095"/>
    <w:rsid w:val="00A83A65"/>
    <w:rsid w:val="00A913F3"/>
    <w:rsid w:val="00A95600"/>
    <w:rsid w:val="00AA22D6"/>
    <w:rsid w:val="00AA2BCB"/>
    <w:rsid w:val="00AB27AD"/>
    <w:rsid w:val="00AB2811"/>
    <w:rsid w:val="00AC0AB7"/>
    <w:rsid w:val="00AD7A39"/>
    <w:rsid w:val="00AE130B"/>
    <w:rsid w:val="00AE2022"/>
    <w:rsid w:val="00AE3B2B"/>
    <w:rsid w:val="00AE5901"/>
    <w:rsid w:val="00AE5A0D"/>
    <w:rsid w:val="00AE78DC"/>
    <w:rsid w:val="00AF73D4"/>
    <w:rsid w:val="00B01C97"/>
    <w:rsid w:val="00B05F45"/>
    <w:rsid w:val="00B0794A"/>
    <w:rsid w:val="00B1367A"/>
    <w:rsid w:val="00B22A01"/>
    <w:rsid w:val="00B306D3"/>
    <w:rsid w:val="00B32B66"/>
    <w:rsid w:val="00B41706"/>
    <w:rsid w:val="00B53FBC"/>
    <w:rsid w:val="00B54248"/>
    <w:rsid w:val="00B62925"/>
    <w:rsid w:val="00B84F0F"/>
    <w:rsid w:val="00B85BC9"/>
    <w:rsid w:val="00B95F09"/>
    <w:rsid w:val="00B96DE2"/>
    <w:rsid w:val="00BA60A1"/>
    <w:rsid w:val="00BA6276"/>
    <w:rsid w:val="00BA7EE8"/>
    <w:rsid w:val="00BB0DF1"/>
    <w:rsid w:val="00BC231A"/>
    <w:rsid w:val="00BC36C1"/>
    <w:rsid w:val="00BC4C99"/>
    <w:rsid w:val="00BD11BD"/>
    <w:rsid w:val="00BE50CD"/>
    <w:rsid w:val="00BF4AFB"/>
    <w:rsid w:val="00BF7BD2"/>
    <w:rsid w:val="00C01DCD"/>
    <w:rsid w:val="00C061A1"/>
    <w:rsid w:val="00C11AB7"/>
    <w:rsid w:val="00C13FC0"/>
    <w:rsid w:val="00C26159"/>
    <w:rsid w:val="00C35434"/>
    <w:rsid w:val="00C412F0"/>
    <w:rsid w:val="00C45831"/>
    <w:rsid w:val="00C46B1B"/>
    <w:rsid w:val="00C53847"/>
    <w:rsid w:val="00C77770"/>
    <w:rsid w:val="00C83B36"/>
    <w:rsid w:val="00C8598F"/>
    <w:rsid w:val="00C86591"/>
    <w:rsid w:val="00C867E2"/>
    <w:rsid w:val="00C869AB"/>
    <w:rsid w:val="00C91409"/>
    <w:rsid w:val="00C93ADC"/>
    <w:rsid w:val="00CA019B"/>
    <w:rsid w:val="00CA2405"/>
    <w:rsid w:val="00CA7F7A"/>
    <w:rsid w:val="00CB4FD8"/>
    <w:rsid w:val="00CE3FBB"/>
    <w:rsid w:val="00CE670D"/>
    <w:rsid w:val="00CF3C4E"/>
    <w:rsid w:val="00D04A71"/>
    <w:rsid w:val="00D05239"/>
    <w:rsid w:val="00D06A78"/>
    <w:rsid w:val="00D118A5"/>
    <w:rsid w:val="00D14F65"/>
    <w:rsid w:val="00D24BE6"/>
    <w:rsid w:val="00D2755E"/>
    <w:rsid w:val="00D31C73"/>
    <w:rsid w:val="00D3245C"/>
    <w:rsid w:val="00D40E3A"/>
    <w:rsid w:val="00D51995"/>
    <w:rsid w:val="00D5283E"/>
    <w:rsid w:val="00D53F0F"/>
    <w:rsid w:val="00D5539E"/>
    <w:rsid w:val="00D6150B"/>
    <w:rsid w:val="00D66C0D"/>
    <w:rsid w:val="00D76B58"/>
    <w:rsid w:val="00D84FF4"/>
    <w:rsid w:val="00D87779"/>
    <w:rsid w:val="00D93EC8"/>
    <w:rsid w:val="00D962D2"/>
    <w:rsid w:val="00DA0A7B"/>
    <w:rsid w:val="00DA7FB6"/>
    <w:rsid w:val="00DB58F3"/>
    <w:rsid w:val="00DC15CD"/>
    <w:rsid w:val="00DC79F9"/>
    <w:rsid w:val="00DD08AF"/>
    <w:rsid w:val="00DD0E88"/>
    <w:rsid w:val="00DE262D"/>
    <w:rsid w:val="00DE7245"/>
    <w:rsid w:val="00DF4975"/>
    <w:rsid w:val="00DF6057"/>
    <w:rsid w:val="00E004BB"/>
    <w:rsid w:val="00E02109"/>
    <w:rsid w:val="00E07B46"/>
    <w:rsid w:val="00E15631"/>
    <w:rsid w:val="00E24B5C"/>
    <w:rsid w:val="00E378AC"/>
    <w:rsid w:val="00E40AF3"/>
    <w:rsid w:val="00E43811"/>
    <w:rsid w:val="00E44150"/>
    <w:rsid w:val="00E474C4"/>
    <w:rsid w:val="00E47A38"/>
    <w:rsid w:val="00E5480B"/>
    <w:rsid w:val="00E632EA"/>
    <w:rsid w:val="00E82665"/>
    <w:rsid w:val="00E90D33"/>
    <w:rsid w:val="00E9191A"/>
    <w:rsid w:val="00E92A86"/>
    <w:rsid w:val="00E96A23"/>
    <w:rsid w:val="00E97F5D"/>
    <w:rsid w:val="00EA1F12"/>
    <w:rsid w:val="00EA793F"/>
    <w:rsid w:val="00EB1987"/>
    <w:rsid w:val="00EC6D1B"/>
    <w:rsid w:val="00ED05E3"/>
    <w:rsid w:val="00EF0B1C"/>
    <w:rsid w:val="00F045F7"/>
    <w:rsid w:val="00F13A6F"/>
    <w:rsid w:val="00F33DA7"/>
    <w:rsid w:val="00F34304"/>
    <w:rsid w:val="00F36D0E"/>
    <w:rsid w:val="00F40DAE"/>
    <w:rsid w:val="00F47045"/>
    <w:rsid w:val="00F471EE"/>
    <w:rsid w:val="00F509F1"/>
    <w:rsid w:val="00F51C0C"/>
    <w:rsid w:val="00F523C4"/>
    <w:rsid w:val="00F5739F"/>
    <w:rsid w:val="00F60F25"/>
    <w:rsid w:val="00F81F07"/>
    <w:rsid w:val="00F95E76"/>
    <w:rsid w:val="00FA2CF5"/>
    <w:rsid w:val="00FA3C66"/>
    <w:rsid w:val="00FB2DBA"/>
    <w:rsid w:val="00FC344B"/>
    <w:rsid w:val="00FC3C60"/>
    <w:rsid w:val="00FC3CC1"/>
    <w:rsid w:val="00FC549D"/>
    <w:rsid w:val="00FD2A69"/>
    <w:rsid w:val="00FD3824"/>
    <w:rsid w:val="00FD6FE2"/>
    <w:rsid w:val="00FE5638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ddd,#eaeaea"/>
    </o:shapedefaults>
    <o:shapelayout v:ext="edit">
      <o:idmap v:ext="edit" data="2"/>
    </o:shapelayout>
  </w:shapeDefaults>
  <w:decimalSymbol w:val="."/>
  <w:listSeparator w:val=","/>
  <w14:docId w14:val="65BB8FC7"/>
  <w15:chartTrackingRefBased/>
  <w15:docId w15:val="{D1B251E1-7C7D-4B79-889E-99C27581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50C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D87779"/>
    <w:rPr>
      <w:sz w:val="18"/>
      <w:szCs w:val="18"/>
    </w:rPr>
  </w:style>
  <w:style w:type="paragraph" w:styleId="af6">
    <w:name w:val="annotation text"/>
    <w:basedOn w:val="a"/>
    <w:link w:val="af7"/>
    <w:rsid w:val="00D87779"/>
    <w:pPr>
      <w:jc w:val="left"/>
    </w:pPr>
    <w:rPr>
      <w:sz w:val="21"/>
      <w:szCs w:val="24"/>
    </w:rPr>
  </w:style>
  <w:style w:type="character" w:customStyle="1" w:styleId="af7">
    <w:name w:val="コメント文字列 (文字)"/>
    <w:link w:val="af6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paragraph" w:styleId="afc">
    <w:name w:val="Revision"/>
    <w:hidden/>
    <w:uiPriority w:val="99"/>
    <w:semiHidden/>
    <w:rsid w:val="006A27F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F5E4-E50D-45F6-B79A-BA22EF98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2-21T05:21:00Z</cp:lastPrinted>
  <dcterms:created xsi:type="dcterms:W3CDTF">2026-02-05T06:56:00Z</dcterms:created>
  <dcterms:modified xsi:type="dcterms:W3CDTF">2026-02-05T06:56:00Z</dcterms:modified>
</cp:coreProperties>
</file>